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650B" w14:textId="77777777" w:rsidR="00C477C4" w:rsidRPr="00465149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Cs w:val="20"/>
        </w:rPr>
      </w:pPr>
      <w:r w:rsidRPr="00465149">
        <w:rPr>
          <w:rFonts w:ascii="Arial" w:hAnsi="Arial" w:cs="Arial"/>
          <w:noProof/>
        </w:rPr>
        <w:drawing>
          <wp:inline distT="0" distB="0" distL="0" distR="0" wp14:anchorId="5CFCEF70" wp14:editId="6E7A79DF">
            <wp:extent cx="31813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0" b="81520"/>
                    <a:stretch/>
                  </pic:blipFill>
                  <pic:spPr bwMode="auto">
                    <a:xfrm>
                      <a:off x="0" y="0"/>
                      <a:ext cx="3182025" cy="4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F9B0" w14:textId="77777777" w:rsidR="009D309E" w:rsidRPr="00A97C63" w:rsidRDefault="00C477C4" w:rsidP="00C477C4">
      <w:pPr>
        <w:spacing w:before="120"/>
        <w:ind w:right="998"/>
        <w:rPr>
          <w:rFonts w:ascii="Arial" w:hAnsi="Arial" w:cs="Arial"/>
          <w:b/>
          <w:color w:val="313131"/>
          <w:sz w:val="36"/>
          <w:szCs w:val="20"/>
        </w:rPr>
      </w:pPr>
      <w:r w:rsidRPr="00A97C63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86912" behindDoc="0" locked="0" layoutInCell="1" allowOverlap="1" wp14:anchorId="6BA24636" wp14:editId="4B6C7C87">
            <wp:simplePos x="0" y="0"/>
            <wp:positionH relativeFrom="column">
              <wp:posOffset>3159125</wp:posOffset>
            </wp:positionH>
            <wp:positionV relativeFrom="paragraph">
              <wp:posOffset>88900</wp:posOffset>
            </wp:positionV>
            <wp:extent cx="3060065" cy="981075"/>
            <wp:effectExtent l="0" t="0" r="698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7" r="2385" b="69463"/>
                    <a:stretch/>
                  </pic:blipFill>
                  <pic:spPr bwMode="auto">
                    <a:xfrm>
                      <a:off x="0" y="0"/>
                      <a:ext cx="30600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C63">
        <w:rPr>
          <w:rFonts w:ascii="Arial" w:hAnsi="Arial" w:cs="Arial"/>
          <w:b/>
          <w:color w:val="313131"/>
          <w:sz w:val="36"/>
          <w:szCs w:val="20"/>
        </w:rPr>
        <w:t>HERITAGE AWARDS</w:t>
      </w:r>
      <w:r w:rsidR="00823ABD" w:rsidRPr="00A97C63">
        <w:rPr>
          <w:rFonts w:ascii="Arial" w:hAnsi="Arial" w:cs="Arial"/>
          <w:b/>
          <w:color w:val="313131"/>
          <w:sz w:val="36"/>
          <w:szCs w:val="20"/>
        </w:rPr>
        <w:t xml:space="preserve"> 201</w:t>
      </w:r>
      <w:r w:rsidR="003411B6">
        <w:rPr>
          <w:rFonts w:ascii="Arial" w:hAnsi="Arial" w:cs="Arial"/>
          <w:b/>
          <w:color w:val="313131"/>
          <w:sz w:val="36"/>
          <w:szCs w:val="20"/>
        </w:rPr>
        <w:t>8</w:t>
      </w:r>
      <w:bookmarkStart w:id="0" w:name="_GoBack"/>
      <w:bookmarkEnd w:id="0"/>
    </w:p>
    <w:p w14:paraId="0625B29A" w14:textId="77777777" w:rsidR="009D309E" w:rsidRDefault="00A97C63" w:rsidP="00765B03">
      <w:pPr>
        <w:spacing w:before="120"/>
        <w:ind w:right="998"/>
        <w:rPr>
          <w:rFonts w:ascii="Arial" w:hAnsi="Arial" w:cs="Arial"/>
          <w:b/>
          <w:color w:val="313131"/>
          <w:sz w:val="32"/>
          <w:szCs w:val="32"/>
        </w:rPr>
      </w:pPr>
      <w:r>
        <w:rPr>
          <w:rFonts w:ascii="Arial" w:hAnsi="Arial" w:cs="Arial"/>
          <w:b/>
          <w:noProof/>
          <w:color w:val="313131"/>
          <w:sz w:val="32"/>
          <w:szCs w:val="32"/>
        </w:rPr>
        <w:drawing>
          <wp:inline distT="0" distB="0" distL="0" distR="0" wp14:anchorId="1BF22B13" wp14:editId="346B3E30">
            <wp:extent cx="1257300" cy="424764"/>
            <wp:effectExtent l="0" t="0" r="0" b="0"/>
            <wp:docPr id="2" name="Picture 2" descr="C:\Users\bronwynne.emaa.000\AppData\Local\Microsoft\Windows\Temporary Internet Files\Content.Outlook\WLDLF0C4\Capital Hold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ynne.emaa.000\AppData\Local\Microsoft\Windows\Temporary Internet Files\Content.Outlook\WLDLF0C4\Capital Holding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44" cy="4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735E" w14:textId="77777777" w:rsidR="00A97C63" w:rsidRPr="00A97C63" w:rsidRDefault="00A97C63" w:rsidP="00765B03">
      <w:pPr>
        <w:spacing w:before="120"/>
        <w:ind w:right="998"/>
        <w:rPr>
          <w:rFonts w:ascii="Arial" w:hAnsi="Arial" w:cs="Arial"/>
          <w:i/>
          <w:color w:val="313131"/>
          <w:sz w:val="18"/>
          <w:szCs w:val="32"/>
        </w:rPr>
      </w:pPr>
      <w:r w:rsidRPr="00A97C63">
        <w:rPr>
          <w:rFonts w:ascii="Arial" w:hAnsi="Arial" w:cs="Arial"/>
          <w:i/>
          <w:color w:val="313131"/>
          <w:sz w:val="18"/>
          <w:szCs w:val="32"/>
        </w:rPr>
        <w:t>Proud supporters of the</w:t>
      </w:r>
      <w:r w:rsidRPr="00A97C63">
        <w:rPr>
          <w:rFonts w:ascii="Arial" w:hAnsi="Arial" w:cs="Arial"/>
          <w:b/>
          <w:i/>
          <w:color w:val="313131"/>
          <w:sz w:val="28"/>
          <w:szCs w:val="32"/>
        </w:rPr>
        <w:t xml:space="preserve"> </w:t>
      </w:r>
      <w:r w:rsidRPr="00A97C63">
        <w:rPr>
          <w:rFonts w:ascii="Arial" w:hAnsi="Arial" w:cs="Arial"/>
          <w:i/>
          <w:color w:val="313131"/>
          <w:sz w:val="18"/>
          <w:szCs w:val="32"/>
        </w:rPr>
        <w:t xml:space="preserve">2018 Heritage Awards </w:t>
      </w:r>
    </w:p>
    <w:p w14:paraId="3CF3CA8B" w14:textId="77777777" w:rsidR="00765B03" w:rsidRPr="00465149" w:rsidRDefault="00765B03" w:rsidP="00A97C63">
      <w:pPr>
        <w:spacing w:before="240"/>
        <w:ind w:right="998"/>
        <w:rPr>
          <w:rFonts w:ascii="Arial" w:hAnsi="Arial" w:cs="Arial"/>
          <w:b/>
          <w:sz w:val="32"/>
          <w:szCs w:val="32"/>
        </w:rPr>
      </w:pPr>
      <w:r w:rsidRPr="00465149">
        <w:rPr>
          <w:rFonts w:ascii="Arial" w:hAnsi="Arial" w:cs="Arial"/>
          <w:b/>
          <w:color w:val="313131"/>
          <w:sz w:val="32"/>
          <w:szCs w:val="32"/>
        </w:rPr>
        <w:t>NOMINATION FORM</w:t>
      </w:r>
    </w:p>
    <w:p w14:paraId="6FAE17D3" w14:textId="77777777" w:rsidR="00717F87" w:rsidRPr="00465149" w:rsidRDefault="00717F87" w:rsidP="00717F87">
      <w:pPr>
        <w:spacing w:before="6" w:line="100" w:lineRule="exact"/>
        <w:rPr>
          <w:rFonts w:ascii="Arial" w:hAnsi="Arial" w:cs="Arial"/>
          <w:sz w:val="10"/>
          <w:szCs w:val="10"/>
        </w:rPr>
      </w:pPr>
    </w:p>
    <w:p w14:paraId="04D4F7FC" w14:textId="77777777" w:rsidR="00717F87" w:rsidRPr="00465149" w:rsidRDefault="00717F87" w:rsidP="005427AC">
      <w:pPr>
        <w:spacing w:before="10" w:line="276" w:lineRule="auto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The National Trust Awards recognise projects in the ACT that make a significant contribution to the conservation of the built, indigenous and natural environment in accordance with the principles set out in the Burra Charter: </w:t>
      </w:r>
      <w:hyperlink r:id="rId10" w:history="1">
        <w:r w:rsidRPr="00465149">
          <w:rPr>
            <w:rStyle w:val="Hyperlink"/>
            <w:rFonts w:ascii="Arial" w:hAnsi="Arial" w:cs="Arial"/>
            <w:sz w:val="20"/>
            <w:szCs w:val="20"/>
          </w:rPr>
          <w:t>http://australia.icomos.org/wp-content/uploads/The-Burra-Charter-2013-Adopted-31.10.2013.pdf</w:t>
        </w:r>
      </w:hyperlink>
      <w:r w:rsidRPr="00465149">
        <w:rPr>
          <w:rFonts w:ascii="Arial" w:hAnsi="Arial" w:cs="Arial"/>
          <w:color w:val="313131"/>
          <w:sz w:val="20"/>
          <w:szCs w:val="20"/>
        </w:rPr>
        <w:t xml:space="preserve"> </w:t>
      </w:r>
    </w:p>
    <w:p w14:paraId="793A3B9C" w14:textId="77777777" w:rsidR="00717F87" w:rsidRPr="00465149" w:rsidRDefault="00717F87" w:rsidP="005427AC">
      <w:pPr>
        <w:spacing w:before="3" w:line="276" w:lineRule="auto"/>
        <w:rPr>
          <w:rFonts w:ascii="Arial" w:hAnsi="Arial" w:cs="Arial"/>
          <w:sz w:val="20"/>
          <w:szCs w:val="20"/>
        </w:rPr>
      </w:pPr>
    </w:p>
    <w:p w14:paraId="4A0DD14C" w14:textId="77777777" w:rsidR="00717F87" w:rsidRPr="00465149" w:rsidRDefault="00717F87" w:rsidP="005427AC">
      <w:pPr>
        <w:spacing w:line="276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The Burra Charter provides guidance for the conservation and management of places of cultural significance (cultural heritage places). The Charter sets a standard of practice for those who provide advice, make decisions about, or undertake works to places of cultural significance, including owners, managers and custodians</w:t>
      </w:r>
      <w:r w:rsidRPr="00465149">
        <w:rPr>
          <w:rFonts w:ascii="Arial" w:hAnsi="Arial" w:cs="Arial"/>
          <w:color w:val="646464"/>
          <w:sz w:val="20"/>
          <w:szCs w:val="20"/>
        </w:rPr>
        <w:t>.</w:t>
      </w:r>
    </w:p>
    <w:p w14:paraId="0F2333BE" w14:textId="77777777" w:rsidR="00717F87" w:rsidRPr="00465149" w:rsidRDefault="00717F87" w:rsidP="00823ABD">
      <w:pPr>
        <w:pStyle w:val="Heading1"/>
      </w:pPr>
      <w:r w:rsidRPr="00465149">
        <w:t>Nominated Projects should meet one or more of the following Criteria:</w:t>
      </w:r>
    </w:p>
    <w:p w14:paraId="5484BF69" w14:textId="77777777" w:rsidR="00717F87" w:rsidRPr="00465149" w:rsidRDefault="00823ABD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1</w:t>
      </w:r>
      <w:r w:rsidR="00717F87" w:rsidRPr="00465149">
        <w:rPr>
          <w:rFonts w:ascii="Arial" w:hAnsi="Arial" w:cs="Arial"/>
          <w:color w:val="313131"/>
          <w:sz w:val="20"/>
          <w:szCs w:val="20"/>
        </w:rPr>
        <w:t xml:space="preserve">. </w:t>
      </w:r>
      <w:r w:rsidR="00717F87" w:rsidRPr="00465149">
        <w:rPr>
          <w:rFonts w:ascii="Arial" w:hAnsi="Arial" w:cs="Arial"/>
          <w:color w:val="313131"/>
          <w:sz w:val="20"/>
          <w:szCs w:val="20"/>
        </w:rPr>
        <w:tab/>
        <w:t>Building Conservation: outstanding conservation or restoration works to existing heritage listed buildings</w:t>
      </w:r>
    </w:p>
    <w:p w14:paraId="03B0129D" w14:textId="77777777" w:rsidR="00717F87" w:rsidRPr="00465149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2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New or Adapted Buildings: new building, sympathetically designed as an extension to or adjacent to a heritage significant building or sensitive adaptation of existing heritage listed buildings</w:t>
      </w:r>
    </w:p>
    <w:p w14:paraId="14C6C0FE" w14:textId="77777777" w:rsidR="00717F87" w:rsidRPr="00465149" w:rsidRDefault="00717F87" w:rsidP="00823ABD">
      <w:pPr>
        <w:tabs>
          <w:tab w:val="left" w:pos="709"/>
        </w:tabs>
        <w:spacing w:after="120" w:line="30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3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Small Projects: conservation, adaptation or new elements to buildings (windows, doorways, staircases, etc.) executed with care to protect heritage values.</w:t>
      </w:r>
    </w:p>
    <w:p w14:paraId="27E68D57" w14:textId="77777777"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4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mmunity Projects: projects impacting in their local community environment (playgrounds, community centres, etc.) that reinforce heritage values.</w:t>
      </w:r>
    </w:p>
    <w:p w14:paraId="52C91DDE" w14:textId="77777777"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5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 xml:space="preserve">Conservation </w:t>
      </w:r>
      <w:r w:rsidRPr="00465149">
        <w:rPr>
          <w:rFonts w:ascii="Arial" w:eastAsia="Arial" w:hAnsi="Arial" w:cs="Arial"/>
          <w:color w:val="313131"/>
          <w:sz w:val="20"/>
          <w:szCs w:val="20"/>
        </w:rPr>
        <w:t xml:space="preserve">&amp; </w:t>
      </w:r>
      <w:r w:rsidRPr="00465149">
        <w:rPr>
          <w:rFonts w:ascii="Arial" w:hAnsi="Arial" w:cs="Arial"/>
          <w:color w:val="313131"/>
          <w:sz w:val="20"/>
          <w:szCs w:val="20"/>
        </w:rPr>
        <w:t>Heritage Management Plans</w:t>
      </w:r>
    </w:p>
    <w:p w14:paraId="088BB0A2" w14:textId="77777777"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6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s to the Conservation of the Natural Environment.</w:t>
      </w:r>
    </w:p>
    <w:p w14:paraId="7203E84D" w14:textId="77777777" w:rsidR="00717F87" w:rsidRPr="00465149" w:rsidRDefault="00717F87" w:rsidP="00823ABD">
      <w:pPr>
        <w:tabs>
          <w:tab w:val="left" w:pos="709"/>
        </w:tabs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7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 to the Conservation of Indigenous Heritage Values.</w:t>
      </w:r>
    </w:p>
    <w:p w14:paraId="1AF3CDAF" w14:textId="77777777" w:rsidR="00717F87" w:rsidRPr="00465149" w:rsidRDefault="00717F87" w:rsidP="00717F87">
      <w:pPr>
        <w:tabs>
          <w:tab w:val="left" w:pos="709"/>
        </w:tabs>
        <w:ind w:left="426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8. </w:t>
      </w:r>
      <w:r w:rsidRPr="00465149">
        <w:rPr>
          <w:rFonts w:ascii="Arial" w:hAnsi="Arial" w:cs="Arial"/>
          <w:color w:val="313131"/>
          <w:sz w:val="20"/>
          <w:szCs w:val="20"/>
        </w:rPr>
        <w:tab/>
        <w:t>Contribution of or by an Item of Intangible Heritage, such as ACT culture or icon.</w:t>
      </w:r>
    </w:p>
    <w:p w14:paraId="162661DB" w14:textId="77777777" w:rsidR="00717F87" w:rsidRPr="00465149" w:rsidRDefault="00717F87" w:rsidP="00823ABD">
      <w:pPr>
        <w:pStyle w:val="Heading1"/>
      </w:pPr>
      <w:r w:rsidRPr="00465149">
        <w:t>Which projects are eligible?</w:t>
      </w:r>
    </w:p>
    <w:p w14:paraId="5984D9A3" w14:textId="77777777" w:rsidR="00717F87" w:rsidRPr="00465149" w:rsidRDefault="00717F87" w:rsidP="00717F87">
      <w:pPr>
        <w:spacing w:line="258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•</w:t>
      </w:r>
      <w:r w:rsidRPr="00465149">
        <w:rPr>
          <w:rFonts w:ascii="Arial" w:hAnsi="Arial" w:cs="Arial"/>
          <w:color w:val="313131"/>
          <w:sz w:val="20"/>
          <w:szCs w:val="20"/>
        </w:rPr>
        <w:tab/>
        <w:t>projects located in the ACT, and which make a contribution to the public domain, are visible from the street or public place or have public access; and</w:t>
      </w:r>
    </w:p>
    <w:p w14:paraId="589E1C34" w14:textId="77777777" w:rsidR="00717F87" w:rsidRPr="00465149" w:rsidRDefault="00717F87" w:rsidP="00717F87">
      <w:pPr>
        <w:spacing w:line="250" w:lineRule="exact"/>
        <w:ind w:left="426" w:hanging="42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1D1D1D"/>
          <w:sz w:val="20"/>
          <w:szCs w:val="20"/>
        </w:rPr>
        <w:t>•</w:t>
      </w:r>
      <w:r w:rsidRPr="00465149">
        <w:rPr>
          <w:rFonts w:ascii="Arial" w:hAnsi="Arial" w:cs="Arial"/>
          <w:color w:val="1D1D1D"/>
          <w:sz w:val="20"/>
          <w:szCs w:val="20"/>
        </w:rPr>
        <w:tab/>
      </w:r>
      <w:r w:rsidRPr="00465149">
        <w:rPr>
          <w:rFonts w:ascii="Arial" w:hAnsi="Arial" w:cs="Arial"/>
          <w:color w:val="313131"/>
          <w:sz w:val="20"/>
          <w:szCs w:val="20"/>
        </w:rPr>
        <w:t xml:space="preserve">have been completed within the last 3 years (no earlier than 1 </w:t>
      </w:r>
      <w:r w:rsidR="002D08D8" w:rsidRPr="00465149">
        <w:rPr>
          <w:rFonts w:ascii="Arial" w:hAnsi="Arial" w:cs="Arial"/>
          <w:color w:val="313131"/>
          <w:sz w:val="20"/>
          <w:szCs w:val="20"/>
        </w:rPr>
        <w:t>January 201</w:t>
      </w:r>
      <w:r w:rsidR="009D309E">
        <w:rPr>
          <w:rFonts w:ascii="Arial" w:hAnsi="Arial" w:cs="Arial"/>
          <w:color w:val="313131"/>
          <w:sz w:val="20"/>
          <w:szCs w:val="20"/>
        </w:rPr>
        <w:t>5</w:t>
      </w:r>
      <w:r w:rsidRPr="00465149">
        <w:rPr>
          <w:rFonts w:ascii="Arial" w:hAnsi="Arial" w:cs="Arial"/>
          <w:color w:val="313131"/>
          <w:sz w:val="20"/>
          <w:szCs w:val="20"/>
        </w:rPr>
        <w:t>).</w:t>
      </w:r>
    </w:p>
    <w:p w14:paraId="44ACD680" w14:textId="77777777" w:rsidR="00717F87" w:rsidRPr="00465149" w:rsidRDefault="00717F87" w:rsidP="00717F87">
      <w:pPr>
        <w:tabs>
          <w:tab w:val="left" w:pos="880"/>
        </w:tabs>
        <w:spacing w:line="229" w:lineRule="exact"/>
        <w:rPr>
          <w:rFonts w:ascii="Arial" w:hAnsi="Arial" w:cs="Arial"/>
          <w:sz w:val="20"/>
          <w:szCs w:val="20"/>
        </w:rPr>
      </w:pPr>
    </w:p>
    <w:p w14:paraId="35ADBDA6" w14:textId="77777777" w:rsidR="00717F87" w:rsidRPr="00465149" w:rsidRDefault="00717F87" w:rsidP="00823ABD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sz w:val="20"/>
          <w:szCs w:val="20"/>
        </w:rPr>
        <w:t>Intangible Heritage can be anything, but must be distinctly ACT, and can include icons or an aspect of ACT culture or life.</w:t>
      </w:r>
      <w:r w:rsidR="004D2D37" w:rsidRPr="00465149">
        <w:rPr>
          <w:rFonts w:ascii="Arial" w:hAnsi="Arial" w:cs="Arial"/>
          <w:sz w:val="20"/>
          <w:szCs w:val="20"/>
        </w:rPr>
        <w:t xml:space="preserve"> This must be strongly evident over the past 3 years.</w:t>
      </w:r>
    </w:p>
    <w:p w14:paraId="65515847" w14:textId="77777777" w:rsidR="00717F87" w:rsidRPr="00465149" w:rsidRDefault="00717F87" w:rsidP="00823ABD">
      <w:pPr>
        <w:pStyle w:val="Heading1"/>
      </w:pPr>
      <w:r w:rsidRPr="00465149">
        <w:t>Who</w:t>
      </w:r>
      <w:r w:rsidRPr="00465149">
        <w:rPr>
          <w:rStyle w:val="Heading1Char"/>
        </w:rPr>
        <w:t xml:space="preserve"> </w:t>
      </w:r>
      <w:r w:rsidRPr="00465149">
        <w:t>can nominate a project?</w:t>
      </w:r>
    </w:p>
    <w:p w14:paraId="7CB486DD" w14:textId="77777777" w:rsidR="00717F87" w:rsidRDefault="00717F87" w:rsidP="00823ABD">
      <w:pPr>
        <w:jc w:val="both"/>
        <w:rPr>
          <w:rFonts w:ascii="Arial" w:hAnsi="Arial" w:cs="Arial"/>
          <w:color w:val="313131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>Nominations are welcome from any person who wishes to enter a project, including owners, architects and consultants, local residents or others. It is essential that the owner's permission is sought prior to making a nomination.</w:t>
      </w:r>
    </w:p>
    <w:p w14:paraId="34A6BBC8" w14:textId="77777777" w:rsidR="00717F87" w:rsidRPr="00465149" w:rsidRDefault="00717F87" w:rsidP="00823ABD">
      <w:pPr>
        <w:pStyle w:val="Heading1"/>
      </w:pPr>
      <w:r w:rsidRPr="00465149">
        <w:t>The Awards Process</w:t>
      </w:r>
    </w:p>
    <w:p w14:paraId="7B7EA5EB" w14:textId="77777777" w:rsidR="00717F87" w:rsidRPr="00465149" w:rsidRDefault="00717F87" w:rsidP="00823ABD">
      <w:pPr>
        <w:ind w:firstLine="10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313131"/>
          <w:sz w:val="20"/>
          <w:szCs w:val="20"/>
        </w:rPr>
        <w:t xml:space="preserve">All eligible entries are visited. Judging is carried out by a Panel, appointed each year, representing a wide range of expertise and knowledge of Canberra and the ACT. The outcome of the judging will be </w:t>
      </w:r>
      <w:r w:rsidRPr="00465149">
        <w:rPr>
          <w:rFonts w:ascii="Arial" w:hAnsi="Arial" w:cs="Arial"/>
          <w:color w:val="313131"/>
          <w:sz w:val="20"/>
          <w:szCs w:val="20"/>
        </w:rPr>
        <w:lastRenderedPageBreak/>
        <w:t>announced at the Awards Event 201</w:t>
      </w:r>
      <w:r w:rsidR="009D309E">
        <w:rPr>
          <w:rFonts w:ascii="Arial" w:hAnsi="Arial" w:cs="Arial"/>
          <w:color w:val="313131"/>
          <w:sz w:val="20"/>
          <w:szCs w:val="20"/>
        </w:rPr>
        <w:t>8</w:t>
      </w:r>
      <w:r w:rsidR="003D55E7">
        <w:rPr>
          <w:rFonts w:ascii="Arial" w:hAnsi="Arial" w:cs="Arial"/>
          <w:color w:val="313131"/>
          <w:sz w:val="20"/>
          <w:szCs w:val="20"/>
        </w:rPr>
        <w:t xml:space="preserve"> </w:t>
      </w:r>
      <w:r w:rsidRPr="00465149">
        <w:rPr>
          <w:rFonts w:ascii="Arial" w:hAnsi="Arial" w:cs="Arial"/>
          <w:color w:val="313131"/>
          <w:sz w:val="20"/>
          <w:szCs w:val="20"/>
        </w:rPr>
        <w:t xml:space="preserve">which will be held in the </w:t>
      </w:r>
      <w:r w:rsidR="00552C00">
        <w:rPr>
          <w:rFonts w:ascii="Arial" w:hAnsi="Arial" w:cs="Arial"/>
          <w:color w:val="313131"/>
          <w:sz w:val="20"/>
          <w:szCs w:val="20"/>
        </w:rPr>
        <w:t>s</w:t>
      </w:r>
      <w:r w:rsidR="00466951" w:rsidRPr="00465149">
        <w:rPr>
          <w:rFonts w:ascii="Arial" w:hAnsi="Arial" w:cs="Arial"/>
          <w:color w:val="313131"/>
          <w:sz w:val="20"/>
          <w:szCs w:val="20"/>
        </w:rPr>
        <w:t>pring</w:t>
      </w:r>
      <w:r w:rsidRPr="00465149">
        <w:rPr>
          <w:rFonts w:ascii="Arial" w:hAnsi="Arial" w:cs="Arial"/>
          <w:color w:val="313131"/>
          <w:sz w:val="20"/>
          <w:szCs w:val="20"/>
        </w:rPr>
        <w:t xml:space="preserve"> and to which entrants and their guests will be invited.</w:t>
      </w:r>
    </w:p>
    <w:p w14:paraId="44B02667" w14:textId="77777777" w:rsidR="00717F87" w:rsidRPr="00465149" w:rsidRDefault="00717F87" w:rsidP="00823ABD">
      <w:pPr>
        <w:pStyle w:val="Heading1"/>
      </w:pPr>
      <w:r w:rsidRPr="00465149">
        <w:t>Awards given:</w:t>
      </w:r>
    </w:p>
    <w:p w14:paraId="34BE04FA" w14:textId="77777777" w:rsidR="00717F87" w:rsidRPr="00465149" w:rsidRDefault="00717F87" w:rsidP="00717F87">
      <w:pPr>
        <w:tabs>
          <w:tab w:val="left" w:pos="900"/>
        </w:tabs>
        <w:spacing w:line="277" w:lineRule="exact"/>
        <w:ind w:left="426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•</w:t>
      </w:r>
      <w:r w:rsidRPr="00465149">
        <w:rPr>
          <w:rFonts w:ascii="Arial" w:hAnsi="Arial" w:cs="Arial"/>
          <w:color w:val="4B4B4B"/>
          <w:sz w:val="20"/>
          <w:szCs w:val="20"/>
        </w:rPr>
        <w:tab/>
        <w:t>Certificates- to proj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>cts which make a significant contribution</w:t>
      </w:r>
    </w:p>
    <w:p w14:paraId="78D1B033" w14:textId="77777777" w:rsidR="00717F87" w:rsidRPr="00465149" w:rsidRDefault="00717F87" w:rsidP="00717F87">
      <w:pPr>
        <w:tabs>
          <w:tab w:val="left" w:pos="900"/>
        </w:tabs>
        <w:spacing w:line="250" w:lineRule="exact"/>
        <w:ind w:left="426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•</w:t>
      </w:r>
      <w:r w:rsidRPr="00465149">
        <w:rPr>
          <w:rFonts w:ascii="Arial" w:hAnsi="Arial" w:cs="Arial"/>
          <w:color w:val="4B4B4B"/>
          <w:sz w:val="20"/>
          <w:szCs w:val="20"/>
        </w:rPr>
        <w:tab/>
        <w:t>Plaques- to proj</w:t>
      </w:r>
      <w:r w:rsidRPr="00465149">
        <w:rPr>
          <w:rFonts w:ascii="Arial" w:hAnsi="Arial" w:cs="Arial"/>
          <w:color w:val="646464"/>
          <w:sz w:val="20"/>
          <w:szCs w:val="20"/>
        </w:rPr>
        <w:t>ec</w:t>
      </w:r>
      <w:r w:rsidRPr="00465149">
        <w:rPr>
          <w:rFonts w:ascii="Arial" w:hAnsi="Arial" w:cs="Arial"/>
          <w:color w:val="4B4B4B"/>
          <w:sz w:val="20"/>
          <w:szCs w:val="20"/>
        </w:rPr>
        <w:t>ts considered to be outstanding.</w:t>
      </w:r>
    </w:p>
    <w:p w14:paraId="1F619C60" w14:textId="77777777" w:rsidR="00717F87" w:rsidRPr="00465149" w:rsidRDefault="00717F87" w:rsidP="005427AC">
      <w:pPr>
        <w:pStyle w:val="Heading1"/>
      </w:pPr>
      <w:r w:rsidRPr="00465149">
        <w:t>How do I enter a project?</w:t>
      </w:r>
    </w:p>
    <w:p w14:paraId="7EB8CE7C" w14:textId="77777777"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Please complete the entry form and return it by the closing date of </w:t>
      </w:r>
      <w:r w:rsidR="009D309E">
        <w:rPr>
          <w:rFonts w:ascii="Arial" w:hAnsi="Arial" w:cs="Arial"/>
          <w:color w:val="4B4B4B"/>
          <w:sz w:val="20"/>
          <w:szCs w:val="20"/>
        </w:rPr>
        <w:t>13</w:t>
      </w:r>
      <w:r w:rsidR="00511E32">
        <w:rPr>
          <w:rFonts w:ascii="Arial" w:hAnsi="Arial" w:cs="Arial"/>
          <w:color w:val="4B4B4B"/>
          <w:sz w:val="20"/>
          <w:szCs w:val="20"/>
        </w:rPr>
        <w:t xml:space="preserve"> July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201</w:t>
      </w:r>
      <w:r w:rsidR="009D309E">
        <w:rPr>
          <w:rFonts w:ascii="Arial" w:hAnsi="Arial" w:cs="Arial"/>
          <w:color w:val="4B4B4B"/>
          <w:sz w:val="20"/>
          <w:szCs w:val="20"/>
        </w:rPr>
        <w:t>8</w:t>
      </w:r>
      <w:r w:rsidR="00C5036A">
        <w:rPr>
          <w:rFonts w:ascii="Arial" w:hAnsi="Arial" w:cs="Arial"/>
          <w:color w:val="4B4B4B"/>
          <w:sz w:val="20"/>
          <w:szCs w:val="20"/>
        </w:rPr>
        <w:t>.</w:t>
      </w:r>
    </w:p>
    <w:p w14:paraId="12D6736B" w14:textId="77777777" w:rsidR="00717F87" w:rsidRPr="00465149" w:rsidRDefault="00717F87" w:rsidP="00717F87">
      <w:pPr>
        <w:spacing w:before="2" w:line="240" w:lineRule="exact"/>
        <w:rPr>
          <w:rFonts w:ascii="Arial" w:hAnsi="Arial" w:cs="Arial"/>
          <w:sz w:val="20"/>
          <w:szCs w:val="20"/>
        </w:rPr>
      </w:pPr>
    </w:p>
    <w:p w14:paraId="481699D3" w14:textId="77777777" w:rsidR="00C477C4" w:rsidRPr="00465149" w:rsidRDefault="00717F87" w:rsidP="005427AC">
      <w:pPr>
        <w:tabs>
          <w:tab w:val="left" w:pos="1600"/>
          <w:tab w:val="left" w:pos="5900"/>
        </w:tabs>
        <w:spacing w:after="120"/>
        <w:rPr>
          <w:rFonts w:ascii="Arial" w:hAnsi="Arial" w:cs="Arial"/>
          <w:color w:val="4B4B4B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By post: </w:t>
      </w:r>
      <w:r w:rsidRPr="00465149">
        <w:rPr>
          <w:rFonts w:ascii="Arial" w:hAnsi="Arial" w:cs="Arial"/>
          <w:color w:val="4B4B4B"/>
          <w:sz w:val="20"/>
          <w:szCs w:val="20"/>
        </w:rPr>
        <w:tab/>
      </w:r>
      <w:r w:rsidR="00C477C4" w:rsidRPr="00465149">
        <w:rPr>
          <w:rFonts w:ascii="Arial" w:hAnsi="Arial" w:cs="Arial"/>
          <w:color w:val="222222"/>
          <w:sz w:val="20"/>
          <w:szCs w:val="20"/>
          <w:shd w:val="clear" w:color="auto" w:fill="FFFFFF"/>
        </w:rPr>
        <w:t>PO Box 1144, Civic Square ACT 2608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</w:t>
      </w:r>
    </w:p>
    <w:p w14:paraId="26181835" w14:textId="77777777" w:rsidR="00717F87" w:rsidRPr="00465149" w:rsidRDefault="00717F87" w:rsidP="00C477C4">
      <w:pPr>
        <w:tabs>
          <w:tab w:val="left" w:pos="1600"/>
          <w:tab w:val="left" w:pos="590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By email: </w:t>
      </w:r>
      <w:r w:rsidRPr="00465149">
        <w:rPr>
          <w:rFonts w:ascii="Arial" w:hAnsi="Arial" w:cs="Arial"/>
          <w:color w:val="4B4B4B"/>
          <w:sz w:val="20"/>
          <w:szCs w:val="20"/>
        </w:rPr>
        <w:tab/>
      </w:r>
      <w:hyperlink r:id="rId11" w:history="1">
        <w:r w:rsidR="00C477C4" w:rsidRPr="004651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nfo@nationaltrustact.org.au</w:t>
        </w:r>
      </w:hyperlink>
    </w:p>
    <w:p w14:paraId="056579F5" w14:textId="77777777" w:rsidR="00C477C4" w:rsidRPr="00465149" w:rsidRDefault="00C477C4" w:rsidP="00C477C4">
      <w:pPr>
        <w:tabs>
          <w:tab w:val="left" w:pos="1600"/>
          <w:tab w:val="left" w:pos="5900"/>
        </w:tabs>
        <w:rPr>
          <w:rFonts w:ascii="Arial" w:hAnsi="Arial" w:cs="Arial"/>
          <w:sz w:val="20"/>
          <w:szCs w:val="20"/>
        </w:rPr>
      </w:pPr>
    </w:p>
    <w:p w14:paraId="2104512C" w14:textId="77777777"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 xml:space="preserve">If submitting your entry by 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mail, please </w:t>
      </w:r>
      <w:r w:rsidR="002D08D8" w:rsidRPr="00465149">
        <w:rPr>
          <w:rFonts w:ascii="Arial" w:hAnsi="Arial" w:cs="Arial"/>
          <w:color w:val="4B4B4B"/>
          <w:sz w:val="20"/>
          <w:szCs w:val="20"/>
        </w:rPr>
        <w:t>ensur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 the D</w:t>
      </w:r>
      <w:r w:rsidRPr="00465149">
        <w:rPr>
          <w:rFonts w:ascii="Arial" w:hAnsi="Arial" w:cs="Arial"/>
          <w:color w:val="646464"/>
          <w:sz w:val="20"/>
          <w:szCs w:val="20"/>
        </w:rPr>
        <w:t>e</w:t>
      </w:r>
      <w:r w:rsidRPr="00465149">
        <w:rPr>
          <w:rFonts w:ascii="Arial" w:hAnsi="Arial" w:cs="Arial"/>
          <w:color w:val="4B4B4B"/>
          <w:sz w:val="20"/>
          <w:szCs w:val="20"/>
        </w:rPr>
        <w:t xml:space="preserve">claration </w:t>
      </w:r>
      <w:r w:rsidR="002D08D8" w:rsidRPr="00465149">
        <w:rPr>
          <w:rFonts w:ascii="Arial" w:hAnsi="Arial" w:cs="Arial"/>
          <w:color w:val="4B4B4B"/>
          <w:sz w:val="20"/>
          <w:szCs w:val="20"/>
        </w:rPr>
        <w:t>is signed</w:t>
      </w:r>
      <w:r w:rsidRPr="00465149">
        <w:rPr>
          <w:rFonts w:ascii="Arial" w:hAnsi="Arial" w:cs="Arial"/>
          <w:color w:val="646464"/>
          <w:sz w:val="20"/>
          <w:szCs w:val="20"/>
        </w:rPr>
        <w:t>.</w:t>
      </w:r>
    </w:p>
    <w:p w14:paraId="3DAABC0F" w14:textId="77777777" w:rsidR="00717F87" w:rsidRPr="00465149" w:rsidRDefault="00717F87" w:rsidP="005427AC">
      <w:pPr>
        <w:pStyle w:val="Heading1"/>
      </w:pPr>
      <w:r w:rsidRPr="00465149">
        <w:t>Name of project</w:t>
      </w:r>
    </w:p>
    <w:p w14:paraId="59FD5255" w14:textId="77777777" w:rsidR="00717F87" w:rsidRDefault="00717F87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rPr>
          <w:rFonts w:ascii="Arial" w:hAnsi="Arial" w:cs="Arial"/>
          <w:sz w:val="20"/>
          <w:szCs w:val="20"/>
        </w:rPr>
      </w:pPr>
    </w:p>
    <w:p w14:paraId="664C5A46" w14:textId="77777777" w:rsidR="004B4140" w:rsidRPr="00465149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8"/>
        </w:tabs>
        <w:rPr>
          <w:rFonts w:ascii="Arial" w:hAnsi="Arial" w:cs="Arial"/>
          <w:sz w:val="20"/>
          <w:szCs w:val="20"/>
        </w:rPr>
      </w:pPr>
    </w:p>
    <w:p w14:paraId="1A300FA4" w14:textId="77777777" w:rsidR="00243CFC" w:rsidRPr="00465149" w:rsidRDefault="00243CFC" w:rsidP="00717F87">
      <w:pPr>
        <w:spacing w:line="294" w:lineRule="auto"/>
        <w:ind w:hanging="5"/>
        <w:rPr>
          <w:rFonts w:ascii="Arial" w:hAnsi="Arial" w:cs="Arial"/>
          <w:color w:val="4B4B4B"/>
          <w:sz w:val="20"/>
          <w:szCs w:val="20"/>
        </w:rPr>
      </w:pPr>
    </w:p>
    <w:p w14:paraId="40D4C2BF" w14:textId="77777777" w:rsidR="00717F87" w:rsidRPr="00465149" w:rsidRDefault="00243CFC" w:rsidP="00717F87">
      <w:pPr>
        <w:spacing w:line="294" w:lineRule="auto"/>
        <w:ind w:hanging="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B4B4B"/>
          <w:sz w:val="20"/>
          <w:szCs w:val="20"/>
        </w:rPr>
        <w:t>T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>he Awards recognise projects in th</w:t>
      </w:r>
      <w:r w:rsidR="00717F87" w:rsidRPr="00465149">
        <w:rPr>
          <w:rFonts w:ascii="Arial" w:hAnsi="Arial" w:cs="Arial"/>
          <w:color w:val="646464"/>
          <w:sz w:val="20"/>
          <w:szCs w:val="20"/>
        </w:rPr>
        <w:t xml:space="preserve">e 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 xml:space="preserve">ACT which make a significant contribution to the conservation or improvement of the built, indigenous and natural </w:t>
      </w:r>
      <w:r w:rsidR="00717F87" w:rsidRPr="00465149">
        <w:rPr>
          <w:rFonts w:ascii="Arial" w:hAnsi="Arial" w:cs="Arial"/>
          <w:color w:val="646464"/>
          <w:sz w:val="20"/>
          <w:szCs w:val="20"/>
        </w:rPr>
        <w:t>e</w:t>
      </w:r>
      <w:r w:rsidR="00717F87" w:rsidRPr="00465149">
        <w:rPr>
          <w:rFonts w:ascii="Arial" w:hAnsi="Arial" w:cs="Arial"/>
          <w:color w:val="4B4B4B"/>
          <w:sz w:val="20"/>
          <w:szCs w:val="20"/>
        </w:rPr>
        <w:t>nvironment.</w:t>
      </w:r>
    </w:p>
    <w:p w14:paraId="3D3FEDC2" w14:textId="77777777" w:rsidR="00717F87" w:rsidRPr="00465149" w:rsidRDefault="00717F87" w:rsidP="005427AC">
      <w:pPr>
        <w:pStyle w:val="Heading1"/>
      </w:pPr>
      <w:r w:rsidRPr="00465149">
        <w:t>Short description (no more than 30 words)</w:t>
      </w:r>
    </w:p>
    <w:p w14:paraId="5890F32F" w14:textId="77777777" w:rsidR="00717F87" w:rsidRPr="00465149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14:paraId="4BCE2565" w14:textId="77777777" w:rsidR="00717F87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14:paraId="3E7D6CEE" w14:textId="77777777" w:rsidR="004B4140" w:rsidRPr="00465149" w:rsidRDefault="004B4140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14:paraId="6CC8CD1C" w14:textId="77777777" w:rsidR="00717F87" w:rsidRDefault="00717F87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14:paraId="6E71A587" w14:textId="77777777" w:rsidR="00A97C63" w:rsidRDefault="00A97C63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14:paraId="18E81DB6" w14:textId="77777777" w:rsidR="00A97C63" w:rsidRPr="00465149" w:rsidRDefault="00A97C63" w:rsidP="0005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rFonts w:ascii="Arial" w:hAnsi="Arial" w:cs="Arial"/>
          <w:sz w:val="20"/>
          <w:szCs w:val="20"/>
        </w:rPr>
      </w:pPr>
    </w:p>
    <w:p w14:paraId="1BC897BA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79716E6B" w14:textId="77777777" w:rsidR="00717F87" w:rsidRPr="00465149" w:rsidRDefault="00717F87" w:rsidP="005427AC">
      <w:pPr>
        <w:pStyle w:val="Heading1"/>
      </w:pPr>
      <w:r w:rsidRPr="00465149">
        <w:t>Criteria (tick one box)</w:t>
      </w:r>
    </w:p>
    <w:p w14:paraId="0FA5F363" w14:textId="77777777"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Building conservation</w:t>
      </w:r>
    </w:p>
    <w:p w14:paraId="6C76E1D2" w14:textId="77777777" w:rsidR="00717F87" w:rsidRPr="004B4140" w:rsidRDefault="00717F87" w:rsidP="004B414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color w:val="4B4B4B"/>
          <w:sz w:val="20"/>
          <w:szCs w:val="20"/>
        </w:rPr>
      </w:pPr>
      <w:r w:rsidRPr="004B4140">
        <w:rPr>
          <w:rFonts w:ascii="Arial" w:eastAsia="Times New Roman" w:hAnsi="Arial" w:cs="Arial"/>
          <w:color w:val="4B4B4B"/>
          <w:sz w:val="20"/>
          <w:szCs w:val="20"/>
        </w:rPr>
        <w:t>New buildings or Adaptation</w:t>
      </w:r>
    </w:p>
    <w:p w14:paraId="27C232B9" w14:textId="77777777"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Small projects</w:t>
      </w:r>
    </w:p>
    <w:p w14:paraId="60209961" w14:textId="77777777" w:rsidR="00717F87" w:rsidRPr="00465149" w:rsidRDefault="00717F87" w:rsidP="00202B86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color w:val="4B4B4B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mmunity Projects- which demonstrate significant community involvement</w:t>
      </w:r>
    </w:p>
    <w:p w14:paraId="5DA90497" w14:textId="77777777"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 xml:space="preserve">Conservation </w:t>
      </w:r>
      <w:r w:rsidRPr="00465149">
        <w:rPr>
          <w:rFonts w:ascii="Arial" w:eastAsia="Arial" w:hAnsi="Arial" w:cs="Arial"/>
          <w:color w:val="4B4B4B"/>
          <w:sz w:val="20"/>
          <w:szCs w:val="20"/>
        </w:rPr>
        <w:t xml:space="preserve">&amp; 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Heritage Management Plans</w:t>
      </w:r>
    </w:p>
    <w:p w14:paraId="3821F357" w14:textId="77777777" w:rsidR="00717F87" w:rsidRPr="00465149" w:rsidRDefault="00717F87" w:rsidP="005131E0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to the Conservation of the Natural Environment</w:t>
      </w:r>
    </w:p>
    <w:p w14:paraId="09812C52" w14:textId="77777777" w:rsidR="00717F87" w:rsidRPr="00465149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4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to th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 xml:space="preserve">e 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Conservation of Indigenous heritage</w:t>
      </w:r>
    </w:p>
    <w:p w14:paraId="3B8E05DA" w14:textId="77777777" w:rsidR="00717F87" w:rsidRPr="00465149" w:rsidRDefault="00717F87" w:rsidP="005131E0">
      <w:pPr>
        <w:pStyle w:val="ListParagraph"/>
        <w:widowControl w:val="0"/>
        <w:numPr>
          <w:ilvl w:val="0"/>
          <w:numId w:val="10"/>
        </w:numPr>
        <w:tabs>
          <w:tab w:val="left" w:pos="820"/>
        </w:tabs>
        <w:spacing w:before="120" w:after="0" w:line="240" w:lineRule="auto"/>
        <w:ind w:left="426"/>
        <w:contextualSpacing w:val="0"/>
        <w:rPr>
          <w:rFonts w:ascii="Arial" w:eastAsia="Times New Roman" w:hAnsi="Arial" w:cs="Arial"/>
          <w:sz w:val="20"/>
          <w:szCs w:val="20"/>
        </w:rPr>
      </w:pPr>
      <w:r w:rsidRPr="00465149">
        <w:rPr>
          <w:rFonts w:ascii="Arial" w:eastAsia="Times New Roman" w:hAnsi="Arial" w:cs="Arial"/>
          <w:color w:val="4B4B4B"/>
          <w:sz w:val="20"/>
          <w:szCs w:val="20"/>
        </w:rPr>
        <w:t>Contributions of an it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>e</w:t>
      </w:r>
      <w:r w:rsidRPr="00465149">
        <w:rPr>
          <w:rFonts w:ascii="Arial" w:eastAsia="Times New Roman" w:hAnsi="Arial" w:cs="Arial"/>
          <w:color w:val="4B4B4B"/>
          <w:sz w:val="20"/>
          <w:szCs w:val="20"/>
        </w:rPr>
        <w:t>m of intangible heritage</w:t>
      </w:r>
      <w:r w:rsidRPr="00465149">
        <w:rPr>
          <w:rFonts w:ascii="Arial" w:eastAsia="Times New Roman" w:hAnsi="Arial" w:cs="Arial"/>
          <w:color w:val="646464"/>
          <w:sz w:val="20"/>
          <w:szCs w:val="20"/>
        </w:rPr>
        <w:t>.</w:t>
      </w:r>
    </w:p>
    <w:p w14:paraId="528361A6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1545F4E6" w14:textId="77777777" w:rsidR="00717F87" w:rsidRPr="00465149" w:rsidRDefault="00717F87" w:rsidP="005427AC">
      <w:pPr>
        <w:pStyle w:val="Heading1"/>
        <w:spacing w:after="240"/>
      </w:pPr>
      <w:r w:rsidRPr="00465149">
        <w:t>Date of completion (this mu</w:t>
      </w:r>
      <w:r w:rsidRPr="00465149">
        <w:rPr>
          <w:color w:val="646464"/>
        </w:rPr>
        <w:t>s</w:t>
      </w:r>
      <w:r w:rsidR="00C5036A">
        <w:t xml:space="preserve">t be no earlier than </w:t>
      </w:r>
      <w:r w:rsidRPr="00465149">
        <w:t>1 January 201</w:t>
      </w:r>
      <w:r w:rsidR="009D309E">
        <w:t>5</w:t>
      </w:r>
      <w:r w:rsidRPr="00465149">
        <w:t>)</w:t>
      </w:r>
    </w:p>
    <w:p w14:paraId="37D0DBFE" w14:textId="77777777" w:rsidR="00980B0C" w:rsidRDefault="00980B0C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2948134" w14:textId="77777777"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62D913D" w14:textId="77777777"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D29B9D6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CB1724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E439619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1E204A3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6D8CCF6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63BDADA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1479CBC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354B356" w14:textId="77777777" w:rsidR="00A97C63" w:rsidRPr="00465149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  <w:sectPr w:rsidR="00A97C63" w:rsidRPr="00465149" w:rsidSect="00C477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440" w:bottom="1134" w:left="1440" w:header="680" w:footer="340" w:gutter="0"/>
          <w:cols w:space="720"/>
          <w:docGrid w:linePitch="326"/>
        </w:sectPr>
      </w:pPr>
    </w:p>
    <w:p w14:paraId="3370B852" w14:textId="77777777" w:rsidR="00717F87" w:rsidRPr="00465149" w:rsidRDefault="00717F87" w:rsidP="00717F87">
      <w:pPr>
        <w:spacing w:before="1" w:line="180" w:lineRule="exact"/>
        <w:rPr>
          <w:rFonts w:ascii="Arial" w:hAnsi="Arial" w:cs="Arial"/>
          <w:sz w:val="20"/>
          <w:szCs w:val="20"/>
        </w:rPr>
      </w:pPr>
    </w:p>
    <w:p w14:paraId="065BDF9C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0D9E1188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0413482E" w14:textId="77777777" w:rsidR="00717F87" w:rsidRPr="00465149" w:rsidRDefault="00717F87" w:rsidP="00717F87">
      <w:pPr>
        <w:spacing w:before="38"/>
        <w:rPr>
          <w:rFonts w:ascii="Arial" w:hAnsi="Arial" w:cs="Arial"/>
          <w:color w:val="545454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Tell us how your project contributes to the ACT and why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you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believe it should receive an Award (in no mor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than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100 </w:t>
      </w:r>
      <w:r w:rsidRPr="00465149">
        <w:rPr>
          <w:rFonts w:ascii="Arial" w:hAnsi="Arial" w:cs="Arial"/>
          <w:color w:val="545454"/>
          <w:sz w:val="20"/>
          <w:szCs w:val="20"/>
        </w:rPr>
        <w:t>words)</w:t>
      </w:r>
    </w:p>
    <w:p w14:paraId="72C4C1E8" w14:textId="77777777" w:rsidR="00717F87" w:rsidRPr="00465149" w:rsidRDefault="00717F87" w:rsidP="00717F87">
      <w:pPr>
        <w:spacing w:before="38"/>
        <w:rPr>
          <w:rFonts w:ascii="Arial" w:hAnsi="Arial" w:cs="Arial"/>
          <w:sz w:val="20"/>
          <w:szCs w:val="20"/>
        </w:rPr>
      </w:pPr>
    </w:p>
    <w:p w14:paraId="014FE024" w14:textId="77777777" w:rsidR="00717F87" w:rsidRDefault="00717F87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7056661E" w14:textId="77777777"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3D989113" w14:textId="77777777"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210254CE" w14:textId="77777777"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717C2093" w14:textId="77777777" w:rsidR="004B4140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41FA9B04" w14:textId="77777777" w:rsidR="004B4140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4619CCC8" w14:textId="77777777"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66D1F6CF" w14:textId="77777777" w:rsidR="00A97C63" w:rsidRDefault="00A97C63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1FF66175" w14:textId="77777777" w:rsidR="004B4140" w:rsidRPr="00465149" w:rsidRDefault="004B4140" w:rsidP="004B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4A057B74" w14:textId="77777777" w:rsidR="00A142C2" w:rsidRPr="00465149" w:rsidRDefault="00A142C2" w:rsidP="00A142C2">
      <w:pPr>
        <w:spacing w:before="38"/>
        <w:rPr>
          <w:rFonts w:ascii="Arial" w:hAnsi="Arial" w:cs="Arial"/>
          <w:sz w:val="20"/>
          <w:szCs w:val="20"/>
        </w:rPr>
      </w:pPr>
    </w:p>
    <w:p w14:paraId="4F5DE296" w14:textId="77777777" w:rsidR="00717F87" w:rsidRPr="00465149" w:rsidRDefault="009702DB" w:rsidP="005427AC">
      <w:pPr>
        <w:pStyle w:val="Heading1"/>
      </w:pPr>
      <w:r w:rsidRPr="00465149">
        <w:t>P</w:t>
      </w:r>
      <w:r w:rsidR="00717F87" w:rsidRPr="00465149">
        <w:t>ublic access</w:t>
      </w:r>
    </w:p>
    <w:p w14:paraId="5FCA7F57" w14:textId="77777777"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how/when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your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project i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ccessibl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o the public, including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ny special viewing </w:t>
      </w:r>
      <w:r w:rsidRPr="00465149">
        <w:rPr>
          <w:rFonts w:ascii="Arial" w:hAnsi="Arial" w:cs="Arial"/>
          <w:color w:val="444444"/>
          <w:sz w:val="20"/>
          <w:szCs w:val="20"/>
        </w:rPr>
        <w:t>arrangements.</w:t>
      </w:r>
    </w:p>
    <w:p w14:paraId="76840731" w14:textId="77777777" w:rsidR="00717F87" w:rsidRPr="00465149" w:rsidRDefault="00717F87" w:rsidP="00243CFC">
      <w:pPr>
        <w:spacing w:before="38"/>
        <w:rPr>
          <w:rFonts w:ascii="Arial" w:hAnsi="Arial" w:cs="Arial"/>
          <w:sz w:val="20"/>
          <w:szCs w:val="20"/>
        </w:rPr>
      </w:pPr>
    </w:p>
    <w:p w14:paraId="4214D3CB" w14:textId="77777777" w:rsidR="00F64BAD" w:rsidRDefault="00F64BAD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340DE94A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14BB8DDB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7A3DD974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31CC419C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3FDCAED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3A5EA3FD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5BC5FC19" w14:textId="77777777"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55652718" w14:textId="77777777"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24999FA8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348EC500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64286A16" w14:textId="77777777"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7D7ACD11" w14:textId="77777777" w:rsidR="002E5B8E" w:rsidRPr="00465149" w:rsidRDefault="002E5B8E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6B1A07C6" w14:textId="77777777" w:rsidR="00717F87" w:rsidRPr="00465149" w:rsidRDefault="009702DB" w:rsidP="005427AC">
      <w:pPr>
        <w:pStyle w:val="Heading1"/>
      </w:pPr>
      <w:r w:rsidRPr="00465149">
        <w:t>D</w:t>
      </w:r>
      <w:r w:rsidR="00717F87" w:rsidRPr="00465149">
        <w:t>escri</w:t>
      </w:r>
      <w:r w:rsidR="00717F87" w:rsidRPr="00465149">
        <w:rPr>
          <w:rStyle w:val="Heading1Char"/>
          <w:b/>
        </w:rPr>
        <w:t>p</w:t>
      </w:r>
      <w:r w:rsidR="00717F87" w:rsidRPr="00465149">
        <w:t>tion of the work</w:t>
      </w:r>
    </w:p>
    <w:p w14:paraId="60A927D8" w14:textId="77777777"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44444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giv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us detail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he work undertaken. This must relate to the aspects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of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the project which will be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assessed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for an Award, i.e. work </w:t>
      </w:r>
      <w:r w:rsidRPr="00465149">
        <w:rPr>
          <w:rFonts w:ascii="Arial" w:hAnsi="Arial" w:cs="Arial"/>
          <w:color w:val="545454"/>
          <w:sz w:val="20"/>
          <w:szCs w:val="20"/>
        </w:rPr>
        <w:t xml:space="preserve">visible </w:t>
      </w:r>
      <w:r w:rsidRPr="00465149">
        <w:rPr>
          <w:rFonts w:ascii="Arial" w:hAnsi="Arial" w:cs="Arial"/>
          <w:color w:val="444444"/>
          <w:sz w:val="20"/>
          <w:szCs w:val="20"/>
        </w:rPr>
        <w:t xml:space="preserve">in the public domain (in no more </w:t>
      </w:r>
      <w:r w:rsidRPr="00465149">
        <w:rPr>
          <w:rFonts w:ascii="Arial" w:hAnsi="Arial" w:cs="Arial"/>
          <w:color w:val="545454"/>
          <w:sz w:val="20"/>
          <w:szCs w:val="20"/>
        </w:rPr>
        <w:t>than 500 words)</w:t>
      </w:r>
    </w:p>
    <w:p w14:paraId="546A7F7B" w14:textId="77777777"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</w:p>
    <w:p w14:paraId="14A96EBF" w14:textId="77777777" w:rsidR="00C20390" w:rsidRDefault="00C2039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430A5FCA" w14:textId="77777777"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009B063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EC07DF1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9AC2DF8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2D6C32B2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2AE18F68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2A4747A6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B946DFF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584C7613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85A97B7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167AEEAC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522EFE4" w14:textId="77777777" w:rsidR="00A97C63" w:rsidRDefault="00A97C63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2859A22C" w14:textId="77777777" w:rsidR="004B4140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11AF2922" w14:textId="77777777" w:rsidR="004B4140" w:rsidRPr="00465149" w:rsidRDefault="004B4140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</w:pPr>
    </w:p>
    <w:p w14:paraId="07C9CB35" w14:textId="77777777" w:rsidR="004A078B" w:rsidRPr="00465149" w:rsidRDefault="004A078B" w:rsidP="0024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"/>
        <w:rPr>
          <w:rFonts w:ascii="Arial" w:hAnsi="Arial" w:cs="Arial"/>
          <w:sz w:val="20"/>
          <w:szCs w:val="20"/>
        </w:rPr>
        <w:sectPr w:rsidR="004A078B" w:rsidRPr="00465149" w:rsidSect="00C477C4">
          <w:pgSz w:w="11920" w:h="16840"/>
          <w:pgMar w:top="1060" w:right="1260" w:bottom="1060" w:left="1340" w:header="680" w:footer="513" w:gutter="0"/>
          <w:pgNumType w:start="3"/>
          <w:cols w:space="720"/>
        </w:sectPr>
      </w:pPr>
    </w:p>
    <w:p w14:paraId="6385592A" w14:textId="77777777" w:rsidR="00717F87" w:rsidRPr="00465149" w:rsidRDefault="00717F87" w:rsidP="005427AC">
      <w:pPr>
        <w:pStyle w:val="Heading1"/>
      </w:pPr>
      <w:r w:rsidRPr="00465149">
        <w:lastRenderedPageBreak/>
        <w:t>Project Team</w:t>
      </w:r>
    </w:p>
    <w:p w14:paraId="0DBA80D8" w14:textId="77777777" w:rsidR="00F40180" w:rsidRPr="00465149" w:rsidRDefault="00717F87" w:rsidP="00F40180">
      <w:pPr>
        <w:pStyle w:val="Heading1"/>
      </w:pPr>
      <w:r w:rsidRPr="00465149">
        <w:t>Owner</w:t>
      </w:r>
    </w:p>
    <w:p w14:paraId="46ED971D" w14:textId="77777777" w:rsidR="00717F87" w:rsidRPr="00465149" w:rsidRDefault="005427AC" w:rsidP="00717F87">
      <w:pPr>
        <w:spacing w:line="780" w:lineRule="exact"/>
        <w:ind w:firstLine="28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B4140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</w:rPr>
        <w:t xml:space="preserve"> </w:t>
      </w:r>
    </w:p>
    <w:p w14:paraId="23CB19AA" w14:textId="77777777" w:rsidR="00717F87" w:rsidRPr="00465149" w:rsidRDefault="00717F87" w:rsidP="004B4140">
      <w:pPr>
        <w:spacing w:line="858" w:lineRule="exact"/>
        <w:ind w:firstLine="29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1A45856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8DDC351" w14:textId="77777777" w:rsidR="00717F87" w:rsidRPr="00465149" w:rsidRDefault="00717F87" w:rsidP="004B4140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18AA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9ADFBA" w14:textId="77777777" w:rsidR="00717F87" w:rsidRPr="00465149" w:rsidRDefault="00E357DB" w:rsidP="005427AC">
      <w:pPr>
        <w:pStyle w:val="Heading1"/>
      </w:pPr>
      <w:r w:rsidRPr="00465149">
        <w:t xml:space="preserve">Architect </w:t>
      </w:r>
      <w:r w:rsidR="00717F87" w:rsidRPr="00465149">
        <w:t>who undertook the project</w:t>
      </w:r>
      <w:r w:rsidR="003D55E7">
        <w:t xml:space="preserve"> (if applicable)</w:t>
      </w:r>
    </w:p>
    <w:p w14:paraId="2685D297" w14:textId="77777777" w:rsidR="00717F87" w:rsidRPr="00465149" w:rsidRDefault="00717F87" w:rsidP="00717F87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6ECB388" w14:textId="77777777" w:rsidR="00717F87" w:rsidRPr="00465149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71B06FF3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8C3ADBF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5ED4497" w14:textId="77777777" w:rsidR="00717F87" w:rsidRPr="00465149" w:rsidRDefault="00717F87" w:rsidP="00717F87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A6D2448" w14:textId="77777777" w:rsidR="00717F87" w:rsidRPr="00465149" w:rsidRDefault="00717F87" w:rsidP="00717F87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55B02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147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815A64F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19A21D5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3110A8E5" w14:textId="77777777" w:rsidR="00717F87" w:rsidRPr="00465149" w:rsidRDefault="005326B9" w:rsidP="00717F87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: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17F87"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672C1BBA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23093CD" w14:textId="77777777" w:rsidR="00255B02" w:rsidRPr="00465149" w:rsidRDefault="00E357DB" w:rsidP="00255B02">
      <w:pPr>
        <w:pStyle w:val="Heading1"/>
      </w:pPr>
      <w:r w:rsidRPr="00465149">
        <w:t>Heritage Consultant who undertook the project</w:t>
      </w:r>
      <w:r w:rsidR="003D55E7">
        <w:t xml:space="preserve"> (if applicable)</w:t>
      </w:r>
    </w:p>
    <w:p w14:paraId="3CA2E229" w14:textId="77777777" w:rsidR="00255B02" w:rsidRPr="00465149" w:rsidRDefault="00255B02" w:rsidP="00255B02">
      <w:pPr>
        <w:spacing w:before="14" w:line="24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4FCB0BB2" w14:textId="77777777" w:rsidR="00255B02" w:rsidRPr="00465149" w:rsidRDefault="00255B02" w:rsidP="00255B02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B8C8C79" w14:textId="77777777"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9F5CB83" w14:textId="77777777"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058D13FF" w14:textId="77777777" w:rsidR="00255B02" w:rsidRPr="00465149" w:rsidRDefault="00255B02" w:rsidP="00255B02">
      <w:pPr>
        <w:spacing w:before="6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044C1FB" w14:textId="77777777" w:rsidR="00255B02" w:rsidRPr="00465149" w:rsidRDefault="00255B02" w:rsidP="00255B02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</w:p>
    <w:p w14:paraId="38D27155" w14:textId="77777777"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C5297BA" w14:textId="77777777" w:rsidR="00255B02" w:rsidRPr="00465149" w:rsidRDefault="00255B02" w:rsidP="00255B02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0793B036" w14:textId="77777777" w:rsidR="00255B02" w:rsidRPr="00465149" w:rsidRDefault="00255B02" w:rsidP="00255B02">
      <w:pPr>
        <w:tabs>
          <w:tab w:val="left" w:pos="1120"/>
        </w:tabs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DBC1FC" w14:textId="77777777" w:rsidR="00255B02" w:rsidRPr="00465149" w:rsidRDefault="00255B02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4ADCD7E" w14:textId="77777777" w:rsidR="00255B02" w:rsidRPr="00465149" w:rsidRDefault="00255B02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2AB138A9" w14:textId="77777777" w:rsidR="00717F87" w:rsidRPr="00465149" w:rsidRDefault="00717F87" w:rsidP="005427AC">
      <w:pPr>
        <w:pStyle w:val="Heading1"/>
      </w:pPr>
      <w:r w:rsidRPr="00465149">
        <w:t>Principal contractor who implemented the project</w:t>
      </w:r>
      <w:r w:rsidR="003D55E7">
        <w:t xml:space="preserve"> (if applicable)</w:t>
      </w:r>
    </w:p>
    <w:p w14:paraId="6BD775B9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43CC1B3D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083DD5B2" w14:textId="77777777" w:rsidR="00717F87" w:rsidRPr="00465149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 xml:space="preserve">:               </w:t>
      </w:r>
    </w:p>
    <w:p w14:paraId="473BBBAC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99B7D31" w14:textId="77777777" w:rsidR="00717F87" w:rsidRPr="00465149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3D1E941F" w14:textId="77777777" w:rsidR="007F2CCB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E357DB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9254280" w14:textId="77777777"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750F28" w14:textId="77777777"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D31F29" w14:textId="77777777" w:rsidR="00717F87" w:rsidRPr="00465149" w:rsidRDefault="00717F87" w:rsidP="007F2CCB">
      <w:pPr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7F2CCB" w:rsidRPr="004651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5F597D" w14:textId="77777777" w:rsidR="00717F87" w:rsidRPr="00465149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0F8D1FA" w14:textId="77777777" w:rsidR="00717F87" w:rsidRPr="00465149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349C14D3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62D7B48C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08364D28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263AB965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35E72492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7F72B673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6ECE4991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7AE9402D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614FEBF7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521C590B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2490CD92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622B13F5" w14:textId="77777777" w:rsidR="00DD0614" w:rsidRPr="00465149" w:rsidRDefault="00DD0614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29A98781" w14:textId="77777777" w:rsidR="00717F87" w:rsidRPr="00465149" w:rsidRDefault="00717F87" w:rsidP="00717F87">
      <w:pPr>
        <w:spacing w:before="39"/>
        <w:ind w:left="851" w:hanging="425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>1</w:t>
      </w:r>
      <w:r w:rsidRPr="00465149">
        <w:rPr>
          <w:rFonts w:ascii="Arial" w:hAnsi="Arial" w:cs="Arial"/>
          <w:color w:val="7C7C7C"/>
          <w:sz w:val="20"/>
          <w:szCs w:val="20"/>
        </w:rPr>
        <w:t xml:space="preserve">. </w:t>
      </w:r>
      <w:r w:rsidRPr="00465149">
        <w:rPr>
          <w:rFonts w:ascii="Arial" w:hAnsi="Arial" w:cs="Arial"/>
          <w:color w:val="7C7C7C"/>
          <w:sz w:val="20"/>
          <w:szCs w:val="20"/>
        </w:rPr>
        <w:tab/>
      </w:r>
      <w:r w:rsidRPr="00465149">
        <w:rPr>
          <w:rFonts w:ascii="Arial" w:hAnsi="Arial" w:cs="Arial"/>
          <w:color w:val="4F4F4F"/>
          <w:sz w:val="20"/>
          <w:szCs w:val="20"/>
        </w:rPr>
        <w:t>A location map with the site of your project clearly marked.</w:t>
      </w:r>
    </w:p>
    <w:p w14:paraId="67C0301C" w14:textId="77777777" w:rsidR="00717F87" w:rsidRPr="00465149" w:rsidRDefault="00717F87" w:rsidP="00717F87">
      <w:pPr>
        <w:spacing w:before="7" w:line="240" w:lineRule="exact"/>
        <w:ind w:left="851" w:hanging="425"/>
        <w:rPr>
          <w:rFonts w:ascii="Arial" w:hAnsi="Arial" w:cs="Arial"/>
          <w:sz w:val="20"/>
          <w:szCs w:val="20"/>
        </w:rPr>
      </w:pPr>
    </w:p>
    <w:p w14:paraId="5302909E" w14:textId="77777777" w:rsidR="00717F87" w:rsidRPr="00465149" w:rsidRDefault="00717F87" w:rsidP="00717F87">
      <w:pPr>
        <w:ind w:left="851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2. </w:t>
      </w:r>
      <w:r w:rsidRPr="00465149">
        <w:rPr>
          <w:rFonts w:ascii="Arial" w:hAnsi="Arial" w:cs="Arial"/>
          <w:color w:val="4F4F4F"/>
          <w:sz w:val="20"/>
          <w:szCs w:val="20"/>
        </w:rPr>
        <w:tab/>
        <w:t>A set of drawings or sketches detailing the work carried out (where appropriate).</w:t>
      </w:r>
    </w:p>
    <w:p w14:paraId="2472CD33" w14:textId="77777777" w:rsidR="00717F87" w:rsidRPr="00465149" w:rsidRDefault="00717F87" w:rsidP="00717F87">
      <w:pPr>
        <w:spacing w:before="7" w:line="240" w:lineRule="exact"/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6336E229" w14:textId="77777777" w:rsidR="00717F87" w:rsidRPr="00465149" w:rsidRDefault="00717F87" w:rsidP="00717F87">
      <w:pPr>
        <w:spacing w:line="29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646464"/>
          <w:sz w:val="20"/>
          <w:szCs w:val="20"/>
        </w:rPr>
        <w:t xml:space="preserve">3. </w:t>
      </w:r>
      <w:r w:rsidRPr="00465149">
        <w:rPr>
          <w:rFonts w:ascii="Arial" w:hAnsi="Arial" w:cs="Arial"/>
          <w:color w:val="646464"/>
          <w:sz w:val="20"/>
          <w:szCs w:val="20"/>
        </w:rPr>
        <w:tab/>
      </w:r>
      <w:r w:rsidRPr="00465149">
        <w:rPr>
          <w:rFonts w:ascii="Arial" w:hAnsi="Arial" w:cs="Arial"/>
          <w:color w:val="4F4F4F"/>
          <w:sz w:val="20"/>
          <w:szCs w:val="20"/>
        </w:rPr>
        <w:t xml:space="preserve">A set of photographs showing the project before and after completion, for use in the judging process and for marketing materials. Please provide good </w:t>
      </w:r>
      <w:r w:rsidR="003E7319" w:rsidRPr="00465149">
        <w:rPr>
          <w:rFonts w:ascii="Arial" w:hAnsi="Arial" w:cs="Arial"/>
          <w:color w:val="4F4F4F"/>
          <w:sz w:val="20"/>
          <w:szCs w:val="20"/>
        </w:rPr>
        <w:t>quality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 professional-standard prints of at least 6 x 4''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or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digital images, in jpeg or tiff format, of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good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resolution (as a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guide,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file siz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hould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be at least </w:t>
      </w:r>
      <w:r w:rsidRPr="00465149">
        <w:rPr>
          <w:rFonts w:ascii="Arial" w:hAnsi="Arial" w:cs="Arial"/>
          <w:color w:val="646464"/>
          <w:sz w:val="20"/>
          <w:szCs w:val="20"/>
        </w:rPr>
        <w:t>300Kb).</w:t>
      </w:r>
    </w:p>
    <w:p w14:paraId="4B8F276B" w14:textId="77777777" w:rsidR="00717F87" w:rsidRPr="00465149" w:rsidRDefault="00717F87" w:rsidP="00717F87">
      <w:pPr>
        <w:spacing w:before="14" w:line="200" w:lineRule="exact"/>
        <w:rPr>
          <w:rFonts w:ascii="Arial" w:hAnsi="Arial" w:cs="Arial"/>
          <w:sz w:val="20"/>
          <w:szCs w:val="20"/>
        </w:rPr>
      </w:pPr>
    </w:p>
    <w:p w14:paraId="4DE81C9F" w14:textId="77777777" w:rsidR="00717F87" w:rsidRPr="00465149" w:rsidRDefault="00717F87" w:rsidP="00717F87">
      <w:pPr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>Please note that we are unable to return any materials submitted.</w:t>
      </w:r>
    </w:p>
    <w:p w14:paraId="5C9ED70D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54ACFF03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0BC00882" w14:textId="77777777" w:rsidR="00753D4D" w:rsidRPr="00465149" w:rsidRDefault="00753D4D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611324B6" w14:textId="77777777" w:rsidR="00717F87" w:rsidRPr="00465149" w:rsidRDefault="00717F87" w:rsidP="005427AC">
      <w:pPr>
        <w:pStyle w:val="Heading1"/>
      </w:pPr>
      <w:r w:rsidRPr="00465149">
        <w:t>Declaration</w:t>
      </w:r>
    </w:p>
    <w:p w14:paraId="367450E1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274F9DC2" w14:textId="77777777" w:rsidR="00717F87" w:rsidRPr="00465149" w:rsidRDefault="00717F87" w:rsidP="00717F87">
      <w:pPr>
        <w:spacing w:line="293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Please note that details included in this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ubmission,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including the Project team, will be used in display and printed material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so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pleas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sure </w:t>
      </w:r>
      <w:r w:rsidRPr="00465149">
        <w:rPr>
          <w:rFonts w:ascii="Arial" w:hAnsi="Arial" w:cs="Arial"/>
          <w:color w:val="4F4F4F"/>
          <w:sz w:val="20"/>
          <w:szCs w:val="20"/>
        </w:rPr>
        <w:t>they are accurate.</w:t>
      </w:r>
    </w:p>
    <w:p w14:paraId="3463E309" w14:textId="77777777" w:rsidR="00717F87" w:rsidRPr="00465149" w:rsidRDefault="00717F87" w:rsidP="00717F87">
      <w:pPr>
        <w:spacing w:before="14" w:line="220" w:lineRule="exact"/>
        <w:jc w:val="both"/>
        <w:rPr>
          <w:rFonts w:ascii="Arial" w:hAnsi="Arial" w:cs="Arial"/>
          <w:sz w:val="20"/>
          <w:szCs w:val="20"/>
        </w:rPr>
      </w:pPr>
    </w:p>
    <w:p w14:paraId="770995A6" w14:textId="77777777" w:rsidR="00717F87" w:rsidRPr="00465149" w:rsidRDefault="00717F87" w:rsidP="00717F87">
      <w:pPr>
        <w:spacing w:line="293" w:lineRule="auto"/>
        <w:ind w:firstLine="10"/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I confirm that th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closed </w:t>
      </w:r>
      <w:r w:rsidRPr="00465149">
        <w:rPr>
          <w:rFonts w:ascii="Arial" w:hAnsi="Arial" w:cs="Arial"/>
          <w:color w:val="4F4F4F"/>
          <w:sz w:val="20"/>
          <w:szCs w:val="20"/>
        </w:rPr>
        <w:t>material and photographs are free from copyright or other restrictions in connection with their reproduction in the national, local and technical press and on television.</w:t>
      </w:r>
    </w:p>
    <w:p w14:paraId="45BF0926" w14:textId="77777777" w:rsidR="00717F87" w:rsidRPr="00465149" w:rsidRDefault="00717F87" w:rsidP="00717F87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4CCEDCC8" w14:textId="77777777" w:rsidR="00717F87" w:rsidRPr="00465149" w:rsidRDefault="00717F87" w:rsidP="00717F87">
      <w:pPr>
        <w:jc w:val="both"/>
        <w:rPr>
          <w:rFonts w:ascii="Arial" w:hAnsi="Arial" w:cs="Arial"/>
          <w:sz w:val="20"/>
          <w:szCs w:val="20"/>
        </w:rPr>
      </w:pPr>
      <w:r w:rsidRPr="00465149">
        <w:rPr>
          <w:rFonts w:ascii="Arial" w:hAnsi="Arial" w:cs="Arial"/>
          <w:color w:val="4F4F4F"/>
          <w:sz w:val="20"/>
          <w:szCs w:val="20"/>
        </w:rPr>
        <w:t xml:space="preserve">I confirm that I hav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the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consent of the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owner </w:t>
      </w:r>
      <w:r w:rsidRPr="00465149">
        <w:rPr>
          <w:rFonts w:ascii="Arial" w:eastAsia="Arial" w:hAnsi="Arial" w:cs="Arial"/>
          <w:color w:val="4F4F4F"/>
          <w:sz w:val="20"/>
          <w:szCs w:val="20"/>
        </w:rPr>
        <w:t xml:space="preserve">I </w:t>
      </w:r>
      <w:r w:rsidRPr="00465149">
        <w:rPr>
          <w:rFonts w:ascii="Arial" w:hAnsi="Arial" w:cs="Arial"/>
          <w:color w:val="4F4F4F"/>
          <w:sz w:val="20"/>
          <w:szCs w:val="20"/>
        </w:rPr>
        <w:t xml:space="preserve">occupier to submit this </w:t>
      </w:r>
      <w:r w:rsidRPr="00465149">
        <w:rPr>
          <w:rFonts w:ascii="Arial" w:hAnsi="Arial" w:cs="Arial"/>
          <w:color w:val="646464"/>
          <w:sz w:val="20"/>
          <w:szCs w:val="20"/>
        </w:rPr>
        <w:t xml:space="preserve">entry </w:t>
      </w:r>
      <w:r w:rsidRPr="00465149">
        <w:rPr>
          <w:rFonts w:ascii="Arial" w:hAnsi="Arial" w:cs="Arial"/>
          <w:color w:val="4F4F4F"/>
          <w:sz w:val="20"/>
          <w:szCs w:val="20"/>
        </w:rPr>
        <w:t>and for the Judges to visit this project.</w:t>
      </w:r>
    </w:p>
    <w:p w14:paraId="36F8C6AA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00EA31B7" w14:textId="77777777" w:rsidR="00717F87" w:rsidRPr="00465149" w:rsidRDefault="00717F87" w:rsidP="00717F87">
      <w:pPr>
        <w:spacing w:line="200" w:lineRule="exact"/>
        <w:rPr>
          <w:rFonts w:ascii="Arial" w:hAnsi="Arial" w:cs="Arial"/>
          <w:sz w:val="20"/>
          <w:szCs w:val="20"/>
        </w:rPr>
      </w:pPr>
    </w:p>
    <w:p w14:paraId="3381F7AC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C075230" w14:textId="77777777" w:rsidR="00717F87" w:rsidRPr="00465149" w:rsidRDefault="00717F87" w:rsidP="00717F87">
      <w:pPr>
        <w:tabs>
          <w:tab w:val="left" w:pos="340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            </w:t>
      </w:r>
      <w:r w:rsidR="004D469C" w:rsidRPr="000B5654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</w:rPr>
        <w:t xml:space="preserve">  </w:t>
      </w:r>
    </w:p>
    <w:p w14:paraId="5FE8AC1A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C1F4D87" w14:textId="77777777" w:rsidR="00717F87" w:rsidRPr="00465149" w:rsidRDefault="00717F87" w:rsidP="00717F87">
      <w:pPr>
        <w:spacing w:before="2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57EE21BD" w14:textId="77777777" w:rsidR="00717F87" w:rsidRPr="00465149" w:rsidRDefault="00717F87" w:rsidP="00717F87">
      <w:pPr>
        <w:spacing w:line="192" w:lineRule="exact"/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Address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5912680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0C7EEA59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BF116BE" w14:textId="77777777" w:rsidR="00717F87" w:rsidRPr="00465149" w:rsidRDefault="00717F87" w:rsidP="00717F87">
      <w:pPr>
        <w:spacing w:line="2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6B0282FD" w14:textId="77777777" w:rsidR="00717F87" w:rsidRPr="00465149" w:rsidRDefault="00717F87" w:rsidP="000B5654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65149">
        <w:rPr>
          <w:rFonts w:ascii="Arial" w:hAnsi="Arial" w:cs="Arial"/>
          <w:color w:val="000000" w:themeColor="text1"/>
          <w:sz w:val="20"/>
          <w:szCs w:val="20"/>
        </w:rPr>
        <w:t>Phone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>: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Pr="00465149">
        <w:rPr>
          <w:rFonts w:ascii="Arial" w:hAnsi="Arial" w:cs="Arial"/>
          <w:color w:val="000000" w:themeColor="text1"/>
          <w:sz w:val="20"/>
          <w:szCs w:val="20"/>
        </w:rPr>
        <w:tab/>
        <w:t>Email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  <w:r w:rsidR="004D469C" w:rsidRPr="0046514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A680970" w14:textId="77777777" w:rsidR="00717F87" w:rsidRPr="00465149" w:rsidRDefault="00717F87" w:rsidP="00717F87">
      <w:pPr>
        <w:tabs>
          <w:tab w:val="left" w:pos="112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643EEC52" w14:textId="77777777" w:rsidR="00717F87" w:rsidRPr="00465149" w:rsidRDefault="00717F87" w:rsidP="00717F87">
      <w:pPr>
        <w:ind w:right="81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717F87" w:rsidRPr="00465149" w:rsidSect="00C477C4">
      <w:headerReference w:type="default" r:id="rId18"/>
      <w:pgSz w:w="11899" w:h="16838"/>
      <w:pgMar w:top="709" w:right="1022" w:bottom="709" w:left="1440" w:header="6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E561" w14:textId="77777777" w:rsidR="007B342E" w:rsidRDefault="007B342E" w:rsidP="004D4160">
      <w:r>
        <w:separator/>
      </w:r>
    </w:p>
  </w:endnote>
  <w:endnote w:type="continuationSeparator" w:id="0">
    <w:p w14:paraId="0F7A0B0E" w14:textId="77777777" w:rsidR="007B342E" w:rsidRDefault="007B342E" w:rsidP="004D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DD12" w14:textId="77777777" w:rsidR="008A0000" w:rsidRDefault="008A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3D5A" w14:textId="43864C70" w:rsidR="00717F87" w:rsidRPr="00C477C4" w:rsidRDefault="007B59EF" w:rsidP="00A119FA">
    <w:pPr>
      <w:tabs>
        <w:tab w:val="right" w:pos="9639"/>
      </w:tabs>
      <w:spacing w:line="197" w:lineRule="exact"/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fldChar w:fldCharType="begin"/>
    </w:r>
    <w:r>
      <w:rPr>
        <w:rFonts w:ascii="Arial" w:hAnsi="Arial" w:cs="Arial"/>
        <w:i/>
        <w:sz w:val="12"/>
        <w:szCs w:val="12"/>
      </w:rPr>
      <w:instrText xml:space="preserve"> FILENAME  \p  \* MERGEFORMAT </w:instrText>
    </w:r>
    <w:r>
      <w:rPr>
        <w:rFonts w:ascii="Arial" w:hAnsi="Arial" w:cs="Arial"/>
        <w:i/>
        <w:sz w:val="12"/>
        <w:szCs w:val="12"/>
      </w:rPr>
      <w:fldChar w:fldCharType="separate"/>
    </w:r>
    <w:r w:rsidR="00857E8C">
      <w:rPr>
        <w:rFonts w:ascii="Arial" w:hAnsi="Arial" w:cs="Arial"/>
        <w:i/>
        <w:noProof/>
        <w:sz w:val="12"/>
        <w:szCs w:val="12"/>
      </w:rPr>
      <w:t>S:\Heritage &amp; Grants\ACT Heritage Awards\2018\20180530 heritage awards nomination form.docx</w:t>
    </w:r>
    <w:r>
      <w:rPr>
        <w:rFonts w:ascii="Arial" w:hAnsi="Arial" w:cs="Arial"/>
        <w:i/>
        <w:sz w:val="12"/>
        <w:szCs w:val="12"/>
      </w:rPr>
      <w:fldChar w:fldCharType="end"/>
    </w:r>
    <w:r w:rsidR="00A119FA" w:rsidRPr="00C477C4">
      <w:rPr>
        <w:rFonts w:ascii="Arial" w:hAnsi="Arial" w:cs="Arial"/>
        <w:i/>
        <w:sz w:val="12"/>
        <w:szCs w:val="12"/>
      </w:rPr>
      <w:tab/>
    </w:r>
    <w:r w:rsidR="00717F87" w:rsidRPr="00C477C4">
      <w:rPr>
        <w:rFonts w:ascii="Arial" w:hAnsi="Arial" w:cs="Arial"/>
        <w:i/>
        <w:color w:val="808080" w:themeColor="background1" w:themeShade="80"/>
        <w:spacing w:val="60"/>
        <w:sz w:val="12"/>
        <w:szCs w:val="12"/>
      </w:rPr>
      <w:t>Page</w:t>
    </w:r>
    <w:r w:rsidR="00717F87" w:rsidRPr="00C477C4">
      <w:rPr>
        <w:rFonts w:ascii="Arial" w:hAnsi="Arial" w:cs="Arial"/>
        <w:i/>
        <w:sz w:val="12"/>
        <w:szCs w:val="12"/>
      </w:rPr>
      <w:t xml:space="preserve"> | </w:t>
    </w:r>
    <w:r w:rsidR="00717F87" w:rsidRPr="00C477C4">
      <w:rPr>
        <w:rFonts w:ascii="Arial" w:hAnsi="Arial" w:cs="Arial"/>
        <w:i/>
        <w:sz w:val="12"/>
        <w:szCs w:val="12"/>
      </w:rPr>
      <w:fldChar w:fldCharType="begin"/>
    </w:r>
    <w:r w:rsidR="00717F87" w:rsidRPr="00C477C4">
      <w:rPr>
        <w:rFonts w:ascii="Arial" w:hAnsi="Arial" w:cs="Arial"/>
        <w:i/>
        <w:sz w:val="12"/>
        <w:szCs w:val="12"/>
      </w:rPr>
      <w:instrText xml:space="preserve"> PAGE   \* MERGEFORMAT </w:instrText>
    </w:r>
    <w:r w:rsidR="00717F87" w:rsidRPr="00C477C4">
      <w:rPr>
        <w:rFonts w:ascii="Arial" w:hAnsi="Arial" w:cs="Arial"/>
        <w:i/>
        <w:sz w:val="12"/>
        <w:szCs w:val="12"/>
      </w:rPr>
      <w:fldChar w:fldCharType="separate"/>
    </w:r>
    <w:r w:rsidR="008A0000" w:rsidRPr="008A0000">
      <w:rPr>
        <w:rFonts w:ascii="Arial" w:hAnsi="Arial" w:cs="Arial"/>
        <w:b/>
        <w:bCs/>
        <w:i/>
        <w:noProof/>
        <w:sz w:val="12"/>
        <w:szCs w:val="12"/>
      </w:rPr>
      <w:t>5</w:t>
    </w:r>
    <w:r w:rsidR="00717F87" w:rsidRPr="00C477C4">
      <w:rPr>
        <w:rFonts w:ascii="Arial" w:hAnsi="Arial" w:cs="Arial"/>
        <w:b/>
        <w:bCs/>
        <w:i/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7D25" w14:textId="77777777" w:rsidR="008A0000" w:rsidRDefault="008A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0B96" w14:textId="77777777" w:rsidR="007B342E" w:rsidRDefault="007B342E" w:rsidP="004D4160">
      <w:r>
        <w:separator/>
      </w:r>
    </w:p>
  </w:footnote>
  <w:footnote w:type="continuationSeparator" w:id="0">
    <w:p w14:paraId="3E99E995" w14:textId="77777777" w:rsidR="007B342E" w:rsidRDefault="007B342E" w:rsidP="004D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2D52" w14:textId="77777777" w:rsidR="008A0000" w:rsidRDefault="008A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0A85" w14:textId="77777777" w:rsidR="00717F87" w:rsidRPr="00C477C4" w:rsidRDefault="00717F87">
    <w:pPr>
      <w:spacing w:line="200" w:lineRule="exact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B4F583" wp14:editId="253B92D6">
              <wp:simplePos x="0" y="0"/>
              <wp:positionH relativeFrom="page">
                <wp:posOffset>5875020</wp:posOffset>
              </wp:positionH>
              <wp:positionV relativeFrom="page">
                <wp:posOffset>354330</wp:posOffset>
              </wp:positionV>
              <wp:extent cx="1076325" cy="158750"/>
              <wp:effectExtent l="0" t="0" r="9525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D2F6" w14:textId="77777777" w:rsidR="00717F87" w:rsidRPr="004B6BDF" w:rsidRDefault="00717F87">
                          <w:pPr>
                            <w:spacing w:line="234" w:lineRule="exact"/>
                            <w:ind w:left="20" w:right="-52"/>
                            <w:rPr>
                              <w:rFonts w:ascii="Arial" w:hAnsi="Arial" w:cs="Arial"/>
                              <w:sz w:val="20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4F5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2.6pt;margin-top:27.9pt;width:84.7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" filled="f" stroked="f">
              <v:textbox inset="0,0,0,0">
                <w:txbxContent>
                  <w:p w14:paraId="797CD2F6" w14:textId="77777777" w:rsidR="00717F87" w:rsidRPr="004B6BDF" w:rsidRDefault="00717F87">
                    <w:pPr>
                      <w:spacing w:line="234" w:lineRule="exact"/>
                      <w:ind w:left="20" w:right="-52"/>
                      <w:rPr>
                        <w:rFonts w:ascii="Arial" w:hAnsi="Arial" w:cs="Arial"/>
                        <w:sz w:val="20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A7E6" w14:textId="77777777" w:rsidR="008A0000" w:rsidRDefault="008A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D246" w14:textId="77777777" w:rsidR="00DB420C" w:rsidRDefault="00DB4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4A6"/>
    <w:multiLevelType w:val="hybridMultilevel"/>
    <w:tmpl w:val="7BFC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20A"/>
    <w:multiLevelType w:val="hybridMultilevel"/>
    <w:tmpl w:val="96D625A8"/>
    <w:lvl w:ilvl="0" w:tplc="8320D8B0">
      <w:start w:val="1"/>
      <w:numFmt w:val="bullet"/>
      <w:lvlText w:val=""/>
      <w:lvlJc w:val="left"/>
      <w:pPr>
        <w:ind w:left="188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2" w15:restartNumberingAfterBreak="0">
    <w:nsid w:val="1AEC01B1"/>
    <w:multiLevelType w:val="hybridMultilevel"/>
    <w:tmpl w:val="16307892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616976"/>
    <w:multiLevelType w:val="hybridMultilevel"/>
    <w:tmpl w:val="A59A9212"/>
    <w:lvl w:ilvl="0" w:tplc="79AA0008">
      <w:start w:val="8"/>
      <w:numFmt w:val="bullet"/>
      <w:lvlText w:val=""/>
      <w:lvlJc w:val="left"/>
      <w:pPr>
        <w:ind w:left="845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2D3F76E5"/>
    <w:multiLevelType w:val="hybridMultilevel"/>
    <w:tmpl w:val="11568216"/>
    <w:lvl w:ilvl="0" w:tplc="8320D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337DC"/>
    <w:multiLevelType w:val="hybridMultilevel"/>
    <w:tmpl w:val="6C1000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C1D3C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4CB32573"/>
    <w:multiLevelType w:val="hybridMultilevel"/>
    <w:tmpl w:val="F6E42622"/>
    <w:lvl w:ilvl="0" w:tplc="45F2B396">
      <w:start w:val="8"/>
      <w:numFmt w:val="bullet"/>
      <w:lvlText w:val=""/>
      <w:lvlJc w:val="left"/>
      <w:pPr>
        <w:ind w:left="831" w:hanging="360"/>
      </w:pPr>
      <w:rPr>
        <w:rFonts w:ascii="Wingdings 2" w:eastAsia="Times New Roman" w:hAnsi="Wingdings 2" w:cs="Arial" w:hint="default"/>
        <w:color w:val="4B4B4B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5E331E30"/>
    <w:multiLevelType w:val="singleLevel"/>
    <w:tmpl w:val="FA948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6BDB109B"/>
    <w:multiLevelType w:val="hybridMultilevel"/>
    <w:tmpl w:val="7C0C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E3233"/>
    <w:multiLevelType w:val="multilevel"/>
    <w:tmpl w:val="0ED2CA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53A7996"/>
    <w:multiLevelType w:val="multilevel"/>
    <w:tmpl w:val="823233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19E"/>
    <w:rsid w:val="000158D6"/>
    <w:rsid w:val="000308F4"/>
    <w:rsid w:val="00040A1A"/>
    <w:rsid w:val="00044479"/>
    <w:rsid w:val="000561F4"/>
    <w:rsid w:val="000721BB"/>
    <w:rsid w:val="00075E5F"/>
    <w:rsid w:val="00090264"/>
    <w:rsid w:val="00093E6F"/>
    <w:rsid w:val="000B5654"/>
    <w:rsid w:val="000C090E"/>
    <w:rsid w:val="000D4D93"/>
    <w:rsid w:val="0010077E"/>
    <w:rsid w:val="00106626"/>
    <w:rsid w:val="00134AA2"/>
    <w:rsid w:val="00150E97"/>
    <w:rsid w:val="001561F9"/>
    <w:rsid w:val="0019457A"/>
    <w:rsid w:val="001A007C"/>
    <w:rsid w:val="001A7A06"/>
    <w:rsid w:val="001B5F43"/>
    <w:rsid w:val="00201936"/>
    <w:rsid w:val="00202B86"/>
    <w:rsid w:val="002215C1"/>
    <w:rsid w:val="00236109"/>
    <w:rsid w:val="00243CFC"/>
    <w:rsid w:val="00255B02"/>
    <w:rsid w:val="002714E4"/>
    <w:rsid w:val="00285CF1"/>
    <w:rsid w:val="00297A81"/>
    <w:rsid w:val="002D08D8"/>
    <w:rsid w:val="002D0EC6"/>
    <w:rsid w:val="002E5B8E"/>
    <w:rsid w:val="002F4EDD"/>
    <w:rsid w:val="003411B6"/>
    <w:rsid w:val="0036115F"/>
    <w:rsid w:val="003833A5"/>
    <w:rsid w:val="003C7860"/>
    <w:rsid w:val="003D3783"/>
    <w:rsid w:val="003D55E7"/>
    <w:rsid w:val="003E0031"/>
    <w:rsid w:val="003E54C1"/>
    <w:rsid w:val="003E7319"/>
    <w:rsid w:val="003F239B"/>
    <w:rsid w:val="00403011"/>
    <w:rsid w:val="004117CB"/>
    <w:rsid w:val="00423C69"/>
    <w:rsid w:val="004514E2"/>
    <w:rsid w:val="004608CD"/>
    <w:rsid w:val="00465149"/>
    <w:rsid w:val="00466951"/>
    <w:rsid w:val="0048410D"/>
    <w:rsid w:val="004A078B"/>
    <w:rsid w:val="004B4140"/>
    <w:rsid w:val="004C2E9E"/>
    <w:rsid w:val="004D18AA"/>
    <w:rsid w:val="004D2D37"/>
    <w:rsid w:val="004D4160"/>
    <w:rsid w:val="004D469C"/>
    <w:rsid w:val="004E1E76"/>
    <w:rsid w:val="004F4665"/>
    <w:rsid w:val="00500B93"/>
    <w:rsid w:val="00511CD7"/>
    <w:rsid w:val="00511E32"/>
    <w:rsid w:val="005131E0"/>
    <w:rsid w:val="00517B82"/>
    <w:rsid w:val="0052588A"/>
    <w:rsid w:val="005326B9"/>
    <w:rsid w:val="005427AC"/>
    <w:rsid w:val="00552C00"/>
    <w:rsid w:val="00553751"/>
    <w:rsid w:val="00553993"/>
    <w:rsid w:val="0056353A"/>
    <w:rsid w:val="00591584"/>
    <w:rsid w:val="005944EE"/>
    <w:rsid w:val="005B08A8"/>
    <w:rsid w:val="005B2329"/>
    <w:rsid w:val="005B5A5F"/>
    <w:rsid w:val="005C1B88"/>
    <w:rsid w:val="005F672C"/>
    <w:rsid w:val="006011C6"/>
    <w:rsid w:val="006032BD"/>
    <w:rsid w:val="00621D9A"/>
    <w:rsid w:val="006302A7"/>
    <w:rsid w:val="00636198"/>
    <w:rsid w:val="00670970"/>
    <w:rsid w:val="00677D1C"/>
    <w:rsid w:val="006A44B6"/>
    <w:rsid w:val="006C0E1A"/>
    <w:rsid w:val="006D65D1"/>
    <w:rsid w:val="006F78E4"/>
    <w:rsid w:val="006F7A72"/>
    <w:rsid w:val="00717F87"/>
    <w:rsid w:val="00722986"/>
    <w:rsid w:val="00726679"/>
    <w:rsid w:val="007346E6"/>
    <w:rsid w:val="00737EDE"/>
    <w:rsid w:val="00747B20"/>
    <w:rsid w:val="0075053F"/>
    <w:rsid w:val="00753D4D"/>
    <w:rsid w:val="00765B03"/>
    <w:rsid w:val="00765F14"/>
    <w:rsid w:val="007757A1"/>
    <w:rsid w:val="007776DD"/>
    <w:rsid w:val="00782E60"/>
    <w:rsid w:val="00783CDD"/>
    <w:rsid w:val="00786FF9"/>
    <w:rsid w:val="007911CE"/>
    <w:rsid w:val="007A598A"/>
    <w:rsid w:val="007B342E"/>
    <w:rsid w:val="007B59EF"/>
    <w:rsid w:val="007C1C5D"/>
    <w:rsid w:val="007D5EC2"/>
    <w:rsid w:val="007E76A3"/>
    <w:rsid w:val="007F147B"/>
    <w:rsid w:val="007F2CCB"/>
    <w:rsid w:val="007F69A8"/>
    <w:rsid w:val="0080555A"/>
    <w:rsid w:val="0081248E"/>
    <w:rsid w:val="00823ABD"/>
    <w:rsid w:val="00823E2F"/>
    <w:rsid w:val="0083580F"/>
    <w:rsid w:val="00857E8C"/>
    <w:rsid w:val="00864E33"/>
    <w:rsid w:val="00891CE0"/>
    <w:rsid w:val="008A0000"/>
    <w:rsid w:val="008C25F5"/>
    <w:rsid w:val="008F159C"/>
    <w:rsid w:val="008F5DB7"/>
    <w:rsid w:val="0091319E"/>
    <w:rsid w:val="00950B99"/>
    <w:rsid w:val="00952DC9"/>
    <w:rsid w:val="009658E7"/>
    <w:rsid w:val="009702DB"/>
    <w:rsid w:val="00980B0C"/>
    <w:rsid w:val="0098710C"/>
    <w:rsid w:val="009A0563"/>
    <w:rsid w:val="009A42C8"/>
    <w:rsid w:val="009A67A7"/>
    <w:rsid w:val="009A753A"/>
    <w:rsid w:val="009C76F6"/>
    <w:rsid w:val="009D309E"/>
    <w:rsid w:val="009D58EF"/>
    <w:rsid w:val="009E1123"/>
    <w:rsid w:val="009F160C"/>
    <w:rsid w:val="00A119FA"/>
    <w:rsid w:val="00A142C2"/>
    <w:rsid w:val="00A17FAB"/>
    <w:rsid w:val="00A278E7"/>
    <w:rsid w:val="00A31D76"/>
    <w:rsid w:val="00A51E35"/>
    <w:rsid w:val="00A55688"/>
    <w:rsid w:val="00A7434A"/>
    <w:rsid w:val="00A75553"/>
    <w:rsid w:val="00A76BCB"/>
    <w:rsid w:val="00A97C63"/>
    <w:rsid w:val="00AC48E6"/>
    <w:rsid w:val="00AF7BE0"/>
    <w:rsid w:val="00B119ED"/>
    <w:rsid w:val="00B25955"/>
    <w:rsid w:val="00B339AA"/>
    <w:rsid w:val="00B5655F"/>
    <w:rsid w:val="00B57051"/>
    <w:rsid w:val="00B82B18"/>
    <w:rsid w:val="00B83E6E"/>
    <w:rsid w:val="00B85A7F"/>
    <w:rsid w:val="00BA1EA0"/>
    <w:rsid w:val="00BA42FE"/>
    <w:rsid w:val="00BC0649"/>
    <w:rsid w:val="00BD2FB8"/>
    <w:rsid w:val="00BD55D5"/>
    <w:rsid w:val="00BE191E"/>
    <w:rsid w:val="00BF00CC"/>
    <w:rsid w:val="00C00B4D"/>
    <w:rsid w:val="00C15A49"/>
    <w:rsid w:val="00C20390"/>
    <w:rsid w:val="00C216EE"/>
    <w:rsid w:val="00C3722E"/>
    <w:rsid w:val="00C424D8"/>
    <w:rsid w:val="00C477C4"/>
    <w:rsid w:val="00C5036A"/>
    <w:rsid w:val="00C768AE"/>
    <w:rsid w:val="00C812B4"/>
    <w:rsid w:val="00CB2D65"/>
    <w:rsid w:val="00CE6C07"/>
    <w:rsid w:val="00D02D9C"/>
    <w:rsid w:val="00D16F64"/>
    <w:rsid w:val="00D412A1"/>
    <w:rsid w:val="00D4348A"/>
    <w:rsid w:val="00D63002"/>
    <w:rsid w:val="00D7464F"/>
    <w:rsid w:val="00D75578"/>
    <w:rsid w:val="00D8503B"/>
    <w:rsid w:val="00D96DC2"/>
    <w:rsid w:val="00D96E15"/>
    <w:rsid w:val="00DB2E18"/>
    <w:rsid w:val="00DB420C"/>
    <w:rsid w:val="00DB7421"/>
    <w:rsid w:val="00DD0614"/>
    <w:rsid w:val="00DE6E55"/>
    <w:rsid w:val="00DF2B53"/>
    <w:rsid w:val="00DF75A4"/>
    <w:rsid w:val="00E10734"/>
    <w:rsid w:val="00E23D9E"/>
    <w:rsid w:val="00E27842"/>
    <w:rsid w:val="00E357DB"/>
    <w:rsid w:val="00E6512D"/>
    <w:rsid w:val="00E772E2"/>
    <w:rsid w:val="00E80F64"/>
    <w:rsid w:val="00E81797"/>
    <w:rsid w:val="00E824EF"/>
    <w:rsid w:val="00E90A20"/>
    <w:rsid w:val="00E90EA0"/>
    <w:rsid w:val="00E928BB"/>
    <w:rsid w:val="00E94FB2"/>
    <w:rsid w:val="00EA1602"/>
    <w:rsid w:val="00EB0F5E"/>
    <w:rsid w:val="00EC47C1"/>
    <w:rsid w:val="00F0612C"/>
    <w:rsid w:val="00F131EC"/>
    <w:rsid w:val="00F14678"/>
    <w:rsid w:val="00F22F12"/>
    <w:rsid w:val="00F30379"/>
    <w:rsid w:val="00F304DA"/>
    <w:rsid w:val="00F40180"/>
    <w:rsid w:val="00F56FF1"/>
    <w:rsid w:val="00F64BAD"/>
    <w:rsid w:val="00F75FF3"/>
    <w:rsid w:val="00F815FF"/>
    <w:rsid w:val="00F82B80"/>
    <w:rsid w:val="00F82FCF"/>
    <w:rsid w:val="00F8614F"/>
    <w:rsid w:val="00F93F58"/>
    <w:rsid w:val="00FA2B97"/>
    <w:rsid w:val="00FA57CB"/>
    <w:rsid w:val="00FA7A90"/>
    <w:rsid w:val="00FB0F0F"/>
    <w:rsid w:val="00FC2866"/>
    <w:rsid w:val="00FC382B"/>
    <w:rsid w:val="00FC4E88"/>
    <w:rsid w:val="00FD5F63"/>
    <w:rsid w:val="00FE5515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0313DF"/>
  <w15:docId w15:val="{38132603-1DE2-42F5-9C9D-1C1BD86F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BD"/>
    <w:pPr>
      <w:spacing w:before="240" w:after="120"/>
      <w:jc w:val="both"/>
      <w:outlineLvl w:val="0"/>
    </w:pPr>
    <w:rPr>
      <w:rFonts w:ascii="Arial" w:hAnsi="Arial" w:cs="Arial"/>
      <w:b/>
      <w:color w:val="313131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A7A90"/>
    <w:pPr>
      <w:keepNext/>
      <w:spacing w:before="120" w:after="60"/>
      <w:ind w:left="720"/>
      <w:outlineLvl w:val="2"/>
    </w:pPr>
    <w:rPr>
      <w:rFonts w:ascii="Arial" w:hAnsi="Arial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47C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C47C1"/>
    <w:pPr>
      <w:tabs>
        <w:tab w:val="left" w:pos="2835"/>
        <w:tab w:val="left" w:pos="6237"/>
      </w:tabs>
      <w:jc w:val="center"/>
    </w:pPr>
    <w:rPr>
      <w:b/>
      <w:sz w:val="2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47C1"/>
    <w:rPr>
      <w:rFonts w:ascii="Times" w:hAnsi="Times" w:cs="Times"/>
      <w:b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semiHidden/>
    <w:rsid w:val="00EC47C1"/>
    <w:pPr>
      <w:tabs>
        <w:tab w:val="left" w:pos="709"/>
        <w:tab w:val="right" w:pos="7938"/>
      </w:tabs>
      <w:ind w:left="705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C47C1"/>
    <w:rPr>
      <w:rFonts w:ascii="Times" w:hAnsi="Times" w:cs="Times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60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nhideWhenUsed/>
    <w:rsid w:val="004D4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D4160"/>
    <w:rPr>
      <w:rFonts w:ascii="Times" w:hAnsi="Times" w:cs="Time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7A90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A7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9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9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A9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420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60"/>
    <w:rPr>
      <w:rFonts w:ascii="Tahoma" w:hAnsi="Tahoma" w:cs="Tahoma"/>
      <w:sz w:val="16"/>
      <w:szCs w:val="16"/>
    </w:rPr>
  </w:style>
  <w:style w:type="character" w:customStyle="1" w:styleId="contentstyle31">
    <w:name w:val="contentstyle31"/>
    <w:basedOn w:val="DefaultParagraphFont"/>
    <w:rsid w:val="00A55688"/>
    <w:rPr>
      <w:rFonts w:ascii="Lucida Sans Unicode" w:hAnsi="Lucida Sans Unicode" w:cs="Lucida Sans Unicode" w:hint="default"/>
      <w:strike w:val="0"/>
      <w:dstrike w:val="0"/>
      <w:color w:val="222222"/>
      <w:sz w:val="18"/>
      <w:szCs w:val="18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3ABD"/>
    <w:rPr>
      <w:rFonts w:ascii="Arial" w:hAnsi="Arial" w:cs="Arial"/>
      <w:b/>
      <w:color w:val="3131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tionaltrustact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ustralia.icomos.org/wp-content/uploads/The-Burra-Charter-2013-Adopted-31.10.201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96FE-E69E-40AA-BFE3-DE53961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rainstorm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onnor</dc:creator>
  <cp:lastModifiedBy>NTA-InfoPC</cp:lastModifiedBy>
  <cp:revision>5</cp:revision>
  <cp:lastPrinted>2018-05-30T23:38:00Z</cp:lastPrinted>
  <dcterms:created xsi:type="dcterms:W3CDTF">2018-05-30T05:09:00Z</dcterms:created>
  <dcterms:modified xsi:type="dcterms:W3CDTF">2018-05-30T23:38:00Z</dcterms:modified>
</cp:coreProperties>
</file>